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 w:rsidP="001530BE">
      <w:pPr>
        <w:pStyle w:val="Cmsor2"/>
      </w:pPr>
      <w:r w:rsidRPr="009846DA"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61638D" w:rsidRPr="000A6D10" w:rsidRDefault="0061638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61638D" w:rsidRPr="000A6D10" w:rsidRDefault="0061638D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5BC0D5DC">
            <wp:simplePos x="0" y="0"/>
            <wp:positionH relativeFrom="margin">
              <wp:posOffset>423545</wp:posOffset>
            </wp:positionH>
            <wp:positionV relativeFrom="paragraph">
              <wp:posOffset>274955</wp:posOffset>
            </wp:positionV>
            <wp:extent cx="8042910" cy="5094605"/>
            <wp:effectExtent l="19050" t="19050" r="1524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1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 w:rsidP="007F44D4">
      <w:pPr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5276D894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679190"/>
                <wp:effectExtent l="0" t="0" r="15240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6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ISB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3),</w:t>
                            </w:r>
                          </w:p>
                          <w:p w14:paraId="27B246A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D4D441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83A14E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lease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073FAC38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30BEA7D4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EXT,</w:t>
                            </w:r>
                          </w:p>
                          <w:p w14:paraId="1D392E6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C0FD4D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72000C" w14:textId="16651AAB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8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">
                <v:textbox>
                  <w:txbxContent>
                    <w:p w14:paraId="38E118B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E7F1A73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D26770E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ISB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3),</w:t>
                      </w:r>
                    </w:p>
                    <w:p w14:paraId="27B246A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D4D441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83A14E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lease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073FAC38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30BEA7D4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EXT,</w:t>
                      </w:r>
                    </w:p>
                    <w:p w14:paraId="1D392E6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icture_base64 TEXT,</w:t>
                      </w:r>
                    </w:p>
                    <w:p w14:paraId="35B7179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C0FD4D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A72000C" w14:textId="16651AAB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2327E7D" w14:textId="53C5C66F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BFD43E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E23F048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2327E7D" w14:textId="53C5C66F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7F44D4">
      <w:pPr>
        <w:spacing w:before="120"/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2C28C49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51685"/>
                <wp:effectExtent l="0" t="0" r="26035" b="2476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9B2950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hon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30C0B6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email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01F455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webpag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38DDA4AC" w14:textId="1AB4E8CA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6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">
                <v:textbox>
                  <w:txbxContent>
                    <w:p w14:paraId="7608264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1B24BF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018FD1A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9B2950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hon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30C0B6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email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01F455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webpag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38DDA4AC" w14:textId="1AB4E8CA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66F62E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173480"/>
                <wp:effectExtent l="0" t="0" r="15240" b="2667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1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D71F738" w14:textId="09FAC506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9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">
                <v:textbox>
                  <w:txbxContent>
                    <w:p w14:paraId="5C820384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2CDB3A1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870C9CF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D71F738" w14:textId="09FAC506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7F44D4">
      <w:pPr>
        <w:spacing w:before="120"/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3285A037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778000"/>
                <wp:effectExtent l="0" t="0" r="26035" b="1270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genre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560F28D8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E9EC2DC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BA623F9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D2E2F1" w14:textId="3FBEEE2F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4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">
                <v:textbox>
                  <w:txbxContent>
                    <w:p w14:paraId="442BC882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genre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EB80E73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560F28D8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E9EC2DC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BA623F9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44D2E2F1" w14:textId="3FBEEE2F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71F7625E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80465"/>
                <wp:effectExtent l="0" t="0" r="26035" b="1968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74D09CA3" w14:textId="7FC1D1BD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">
                <v:textbox>
                  <w:txbxContent>
                    <w:p w14:paraId="5821DA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5BB821C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57B2186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74D09CA3" w14:textId="7FC1D1BD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3ACA774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71015"/>
                <wp:effectExtent l="0" t="0" r="26035" b="1968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author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EEA49E8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D223B19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154204A1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966168" w14:textId="20B84019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9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">
                <v:textbox>
                  <w:txbxContent>
                    <w:p w14:paraId="111133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author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BE4ADBE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EEA49E8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D223B19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154204A1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26966168" w14:textId="20B84019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61E127AD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1850390"/>
                <wp:effectExtent l="0" t="0" r="26035" b="1651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254EADF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,</w:t>
                            </w:r>
                          </w:p>
                          <w:p w14:paraId="008858A7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B1C45" w14:textId="09BDB2BF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-.05pt;margin-top:33.25pt;width:423.95pt;height:14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">
                <v:textbox>
                  <w:txbxContent>
                    <w:p w14:paraId="3ED68A9E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7909FF2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254EADF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EC32C53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,</w:t>
                      </w:r>
                    </w:p>
                    <w:p w14:paraId="008858A7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09B1C45" w14:textId="09BDB2BF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11230E87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08F1063F" w:rsidR="00737A6A" w:rsidRDefault="00F2755B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1815966E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3844290"/>
                <wp:effectExtent l="0" t="0" r="18415" b="2286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61638D" w:rsidRPr="000A6D10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02.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">
                <v:textbox>
                  <w:txbxContent>
                    <w:p w14:paraId="26511F7D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61638D" w:rsidRPr="000A6D10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0778EBF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2037080"/>
                <wp:effectExtent l="0" t="0" r="26035" b="2032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AC8FED5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3BE53302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2E29BE1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0549" w14:textId="2A8303DF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">
                <v:textbox>
                  <w:txbxContent>
                    <w:p w14:paraId="1F9A50A7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7E14DAB3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01170289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AC8FED5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3BE53302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2E29BE1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29E0549" w14:textId="2A8303DF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1FF26FC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384165" cy="2037080"/>
                <wp:effectExtent l="0" t="0" r="26035" b="2032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helf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AD9E6FF" w14:textId="58004E98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47F684D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6D13D80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430FDB7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B390C" w14:textId="06822163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-.05pt;margin-top:33.9pt;width:423.95pt;height:16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">
                <v:textbox>
                  <w:txbxContent>
                    <w:p w14:paraId="21E04E51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helf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529421B" w14:textId="49478684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AD9E6FF" w14:textId="58004E98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47F684D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6D13D80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430FDB7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B0B390C" w14:textId="06822163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43A6D4B7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332355"/>
                <wp:effectExtent l="0" t="0" r="26035" b="10795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BA3AAE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u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5),</w:t>
                            </w:r>
                          </w:p>
                          <w:p w14:paraId="70E1391C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0B58E06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active BOOLEAN,</w:t>
                            </w:r>
                          </w:p>
                          <w:p w14:paraId="6BA5CBB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9509D81" w14:textId="52855F28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83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">
                <v:textbox>
                  <w:txbxContent>
                    <w:p w14:paraId="289100E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DDB81EA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913E77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BA3AAE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u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5),</w:t>
                      </w:r>
                    </w:p>
                    <w:p w14:paraId="70E1391C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0B58E06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active BOOLEAN,</w:t>
                      </w:r>
                    </w:p>
                    <w:p w14:paraId="6BA5CBB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9509D81" w14:textId="52855F28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14C302C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lkalmazott egyedi azonosítója. Amíg nincs visszahozva, azt az alkalmazotta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kiadta, ha már vissza lett véve, akkor az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p w14:paraId="7EEB2981" w14:textId="3D0E1356" w:rsidR="001530BE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48C9D0D1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3462655"/>
                <wp:effectExtent l="0" t="0" r="26035" b="2349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2A0454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798DD3E8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 </w:t>
                            </w:r>
                          </w:p>
                          <w:p w14:paraId="510770C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tart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57F5CB0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2139B3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turn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NYINT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),</w:t>
                            </w:r>
                          </w:p>
                          <w:p w14:paraId="6536473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E564E8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00FC3E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8AAEB" w14:textId="77DB1835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.25pt;width:423.95pt;height:27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">
                <v:textbox>
                  <w:txbxContent>
                    <w:p w14:paraId="0D4C3DEF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0F0B85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6DDBC1A2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2A0454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798DD3E8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 </w:t>
                      </w:r>
                    </w:p>
                    <w:p w14:paraId="510770C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tart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57F5CB0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2139B3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turn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NYINT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),</w:t>
                      </w:r>
                    </w:p>
                    <w:p w14:paraId="6536473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E564E8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00FC3E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E08AAEB" w14:textId="77DB1835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6008AD5F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9F30D" w14:textId="336BA148" w:rsidR="00437228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a</w:t>
      </w:r>
    </w:p>
    <w:p w14:paraId="431709EB" w14:textId="39748269" w:rsidR="001530BE" w:rsidRDefault="001530BE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ában található az összes aktív könyv foglalás, ha egy foglalás lejár automatikusan kitörlődik a táblából. Több-több kapcsolatú kapcsolótábla, néhány művelet végett kapott saját egyedi azonosítót.</w:t>
      </w:r>
    </w:p>
    <w:p w14:paraId="38BB8ECF" w14:textId="60B9F268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87"/>
        <w:gridCol w:w="1892"/>
      </w:tblGrid>
      <w:tr w:rsidR="001530BE" w:rsidRPr="001530BE" w14:paraId="6E85A466" w14:textId="049D520A" w:rsidTr="001530BE">
        <w:tc>
          <w:tcPr>
            <w:tcW w:w="1696" w:type="dxa"/>
            <w:vAlign w:val="center"/>
          </w:tcPr>
          <w:p w14:paraId="34D9FC76" w14:textId="6C9D3344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9B70559" w14:textId="65C49729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87" w:type="dxa"/>
            <w:vAlign w:val="center"/>
          </w:tcPr>
          <w:p w14:paraId="6D54EFEF" w14:textId="41E7E99E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892" w:type="dxa"/>
            <w:vAlign w:val="center"/>
          </w:tcPr>
          <w:p w14:paraId="226108B9" w14:textId="78FA378C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1530BE" w:rsidRPr="001530BE" w14:paraId="1B4801D7" w14:textId="7F9878CB" w:rsidTr="001530BE">
        <w:tc>
          <w:tcPr>
            <w:tcW w:w="1696" w:type="dxa"/>
            <w:vAlign w:val="center"/>
          </w:tcPr>
          <w:p w14:paraId="53F876B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18" w:type="dxa"/>
            <w:vAlign w:val="center"/>
          </w:tcPr>
          <w:p w14:paraId="7DEF1A6D" w14:textId="11AD6B15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8D5C088" w14:textId="4B1C0323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saját azonosítója</w:t>
            </w:r>
          </w:p>
        </w:tc>
        <w:tc>
          <w:tcPr>
            <w:tcW w:w="1892" w:type="dxa"/>
            <w:vAlign w:val="center"/>
          </w:tcPr>
          <w:p w14:paraId="175F10EA" w14:textId="3F85D1F0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primary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12D8CE9B" w14:textId="35189C94" w:rsidTr="001530BE">
        <w:tc>
          <w:tcPr>
            <w:tcW w:w="1696" w:type="dxa"/>
            <w:vAlign w:val="center"/>
          </w:tcPr>
          <w:p w14:paraId="347B662E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D0BBAB7" w14:textId="167C5CE2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4606EDAD" w14:textId="109E2E9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elhasználó saját azonosítója</w:t>
            </w:r>
          </w:p>
        </w:tc>
        <w:tc>
          <w:tcPr>
            <w:tcW w:w="1892" w:type="dxa"/>
            <w:vAlign w:val="center"/>
          </w:tcPr>
          <w:p w14:paraId="0C3B9CC1" w14:textId="0BD3B5CA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C22ED41" w14:textId="65F95A6C" w:rsidTr="001530BE">
        <w:tc>
          <w:tcPr>
            <w:tcW w:w="1696" w:type="dxa"/>
            <w:vAlign w:val="center"/>
          </w:tcPr>
          <w:p w14:paraId="227AD21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5CDACEFD" w14:textId="5901F9F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143ABCE" w14:textId="51F4753A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Könyv saját azonosítója</w:t>
            </w:r>
          </w:p>
        </w:tc>
        <w:tc>
          <w:tcPr>
            <w:tcW w:w="1892" w:type="dxa"/>
            <w:vAlign w:val="center"/>
          </w:tcPr>
          <w:p w14:paraId="2A0ED7EC" w14:textId="53F1B271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69F4835" w14:textId="167E47C9" w:rsidTr="001530BE">
        <w:tc>
          <w:tcPr>
            <w:tcW w:w="1696" w:type="dxa"/>
            <w:vAlign w:val="center"/>
          </w:tcPr>
          <w:p w14:paraId="52F4B446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  <w:vAlign w:val="center"/>
          </w:tcPr>
          <w:p w14:paraId="10B4BD38" w14:textId="49B32D66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DATE</w:t>
            </w:r>
          </w:p>
        </w:tc>
        <w:tc>
          <w:tcPr>
            <w:tcW w:w="3487" w:type="dxa"/>
            <w:vAlign w:val="center"/>
          </w:tcPr>
          <w:p w14:paraId="00CBD461" w14:textId="034FDD1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lejárati dátuma</w:t>
            </w:r>
          </w:p>
        </w:tc>
        <w:tc>
          <w:tcPr>
            <w:tcW w:w="1892" w:type="dxa"/>
            <w:vAlign w:val="center"/>
          </w:tcPr>
          <w:p w14:paraId="0594B5B3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  <w:tr w:rsidR="001530BE" w:rsidRPr="001530BE" w14:paraId="0BCFD428" w14:textId="350B590A" w:rsidTr="001530BE">
        <w:tc>
          <w:tcPr>
            <w:tcW w:w="1696" w:type="dxa"/>
            <w:vAlign w:val="center"/>
          </w:tcPr>
          <w:p w14:paraId="47A1F13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418" w:type="dxa"/>
            <w:vAlign w:val="center"/>
          </w:tcPr>
          <w:p w14:paraId="2AAFE020" w14:textId="07A11B8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383607A3" w14:textId="2E3A384D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 xml:space="preserve">Állapot </w:t>
            </w:r>
            <w:proofErr w:type="spellStart"/>
            <w:r w:rsidRPr="001530BE">
              <w:rPr>
                <w:sz w:val="24"/>
                <w:szCs w:val="24"/>
              </w:rPr>
              <w:t>flag</w:t>
            </w:r>
            <w:proofErr w:type="spellEnd"/>
            <w:r w:rsidRPr="001530BE">
              <w:rPr>
                <w:sz w:val="24"/>
                <w:szCs w:val="24"/>
              </w:rPr>
              <w:t>, három állapot 1 &lt;- új foglalás, a könyvet félre kell tenni, 0 &lt;- a könyvvel nincs semmi tennivaló, -1 &lt;- foglalás törölve lett a könyvet vissza kell tenni a helyére</w:t>
            </w:r>
          </w:p>
        </w:tc>
        <w:tc>
          <w:tcPr>
            <w:tcW w:w="1892" w:type="dxa"/>
            <w:vAlign w:val="center"/>
          </w:tcPr>
          <w:p w14:paraId="0F63934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7C50" w14:textId="195A93ED" w:rsidR="001530BE" w:rsidRDefault="001530BE" w:rsidP="001530B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B9659" wp14:editId="369DCD33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2613025"/>
                <wp:effectExtent l="0" t="0" r="26035" b="15875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788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367EE4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52DEE4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1A8EE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BEA0D5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4D0E840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handl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INYINT DEFAULT 0,</w:t>
                            </w:r>
                          </w:p>
                          <w:p w14:paraId="40EB7D3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530B40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A61F5E5" w14:textId="587737B9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9659" id="Szövegdoboz 14" o:spid="_x0000_s1040" type="#_x0000_t202" style="position:absolute;margin-left:-.05pt;margin-top:33.35pt;width:423.95pt;height:2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">
                <v:textbox>
                  <w:txbxContent>
                    <w:p w14:paraId="361FF788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367EE4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52DEE4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1A8EE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BEA0D5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4D0E840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handl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INYINT DEFAULT 0,</w:t>
                      </w:r>
                    </w:p>
                    <w:p w14:paraId="40EB7D3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530B40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A61F5E5" w14:textId="587737B9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2E99AFA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AA00B" w14:textId="25295754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system_settings</w:t>
      </w:r>
      <w:proofErr w:type="spellEnd"/>
      <w:r>
        <w:rPr>
          <w:sz w:val="24"/>
          <w:szCs w:val="24"/>
        </w:rPr>
        <w:t>” tábla</w:t>
      </w:r>
    </w:p>
    <w:p w14:paraId="3E0804C3" w14:textId="07B474EB" w:rsidR="001530BE" w:rsidRDefault="001530BE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ystem_settigns</w:t>
      </w:r>
      <w:proofErr w:type="spellEnd"/>
      <w:r>
        <w:rPr>
          <w:sz w:val="24"/>
          <w:szCs w:val="24"/>
        </w:rPr>
        <w:t xml:space="preserve">” tábla </w:t>
      </w:r>
      <w:r w:rsidR="00A34C75">
        <w:rPr>
          <w:sz w:val="24"/>
          <w:szCs w:val="24"/>
        </w:rPr>
        <w:t>a könyvtár rendszeréhez tartozó alapbeállításokat tárolja nem kapcsolódik más táblához szimplán egységes tárolás végett létezik</w:t>
      </w:r>
    </w:p>
    <w:p w14:paraId="30F60D46" w14:textId="6D4BB38D" w:rsidR="00A34C75" w:rsidRDefault="00A34C75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5"/>
        <w:gridCol w:w="1453"/>
        <w:gridCol w:w="3131"/>
        <w:gridCol w:w="1404"/>
      </w:tblGrid>
      <w:tr w:rsidR="00A34C75" w:rsidRPr="00A34C75" w14:paraId="360DB754" w14:textId="77777777" w:rsidTr="009A35A2">
        <w:tc>
          <w:tcPr>
            <w:tcW w:w="2314" w:type="dxa"/>
            <w:vAlign w:val="center"/>
          </w:tcPr>
          <w:p w14:paraId="3CD5FEBD" w14:textId="0E4B00E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09" w:type="dxa"/>
            <w:vAlign w:val="center"/>
          </w:tcPr>
          <w:p w14:paraId="789A7E09" w14:textId="6E6DCE7E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260" w:type="dxa"/>
            <w:vAlign w:val="center"/>
          </w:tcPr>
          <w:p w14:paraId="59E21641" w14:textId="0597A34D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410" w:type="dxa"/>
            <w:vAlign w:val="center"/>
          </w:tcPr>
          <w:p w14:paraId="517CA689" w14:textId="2560674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A34C75" w:rsidRPr="00A34C75" w14:paraId="2F006820" w14:textId="2BF4CF35" w:rsidTr="009A35A2">
        <w:tc>
          <w:tcPr>
            <w:tcW w:w="2314" w:type="dxa"/>
            <w:vAlign w:val="center"/>
          </w:tcPr>
          <w:p w14:paraId="73DC0F7D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embership_fee</w:t>
            </w:r>
            <w:proofErr w:type="spellEnd"/>
          </w:p>
        </w:tc>
        <w:tc>
          <w:tcPr>
            <w:tcW w:w="1509" w:type="dxa"/>
            <w:vAlign w:val="center"/>
          </w:tcPr>
          <w:p w14:paraId="5C4B1270" w14:textId="211914BD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70F3F69" w14:textId="73BCD500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Tagság díja, mértékegység: forint</w:t>
            </w:r>
          </w:p>
        </w:tc>
        <w:tc>
          <w:tcPr>
            <w:tcW w:w="1410" w:type="dxa"/>
            <w:vAlign w:val="center"/>
          </w:tcPr>
          <w:p w14:paraId="69BDE36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1A872E69" w14:textId="34CA5E6E" w:rsidTr="009A35A2">
        <w:tc>
          <w:tcPr>
            <w:tcW w:w="2314" w:type="dxa"/>
            <w:vAlign w:val="center"/>
          </w:tcPr>
          <w:p w14:paraId="3DA76A51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rrowing_time</w:t>
            </w:r>
            <w:proofErr w:type="spellEnd"/>
          </w:p>
        </w:tc>
        <w:tc>
          <w:tcPr>
            <w:tcW w:w="1509" w:type="dxa"/>
            <w:vAlign w:val="center"/>
          </w:tcPr>
          <w:p w14:paraId="5AA68555" w14:textId="5809CDD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155FAE6" w14:textId="6563DF86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Kivétel ideje, mértékegység: nap</w:t>
            </w:r>
          </w:p>
        </w:tc>
        <w:tc>
          <w:tcPr>
            <w:tcW w:w="1410" w:type="dxa"/>
            <w:vAlign w:val="center"/>
          </w:tcPr>
          <w:p w14:paraId="529584A4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618267" w14:textId="4D0E69E2" w:rsidTr="009A35A2">
        <w:tc>
          <w:tcPr>
            <w:tcW w:w="2314" w:type="dxa"/>
            <w:vAlign w:val="center"/>
          </w:tcPr>
          <w:p w14:paraId="4F0C385A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engthening_time</w:t>
            </w:r>
            <w:proofErr w:type="spellEnd"/>
          </w:p>
        </w:tc>
        <w:tc>
          <w:tcPr>
            <w:tcW w:w="1509" w:type="dxa"/>
            <w:vAlign w:val="center"/>
          </w:tcPr>
          <w:p w14:paraId="22DAB61B" w14:textId="2D0D625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B88E261" w14:textId="29906F43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Hosszabbítás ideje, mértékegység: nap</w:t>
            </w:r>
          </w:p>
        </w:tc>
        <w:tc>
          <w:tcPr>
            <w:tcW w:w="1410" w:type="dxa"/>
            <w:vAlign w:val="center"/>
          </w:tcPr>
          <w:p w14:paraId="3D00E8E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95A333A" w14:textId="66F4C687" w:rsidTr="009A35A2">
        <w:tc>
          <w:tcPr>
            <w:tcW w:w="2314" w:type="dxa"/>
            <w:vAlign w:val="center"/>
          </w:tcPr>
          <w:p w14:paraId="70D450C1" w14:textId="69B233F4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oking_time</w:t>
            </w:r>
            <w:proofErr w:type="spellEnd"/>
          </w:p>
        </w:tc>
        <w:tc>
          <w:tcPr>
            <w:tcW w:w="1509" w:type="dxa"/>
            <w:vAlign w:val="center"/>
          </w:tcPr>
          <w:p w14:paraId="1C2AE3D1" w14:textId="3A3B7B80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4728B63" w14:textId="6F4F9909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Foglalás ideje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771219A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439B09A6" w14:textId="2A22F4C0" w:rsidTr="009A35A2">
        <w:tc>
          <w:tcPr>
            <w:tcW w:w="2314" w:type="dxa"/>
            <w:vAlign w:val="center"/>
          </w:tcPr>
          <w:p w14:paraId="046BFEE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reservations</w:t>
            </w:r>
            <w:proofErr w:type="spellEnd"/>
          </w:p>
        </w:tc>
        <w:tc>
          <w:tcPr>
            <w:tcW w:w="1509" w:type="dxa"/>
            <w:vAlign w:val="center"/>
          </w:tcPr>
          <w:p w14:paraId="3E1DCA2A" w14:textId="51E5E66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17E19197" w14:textId="78900E7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előjegyzések száma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A14417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5C46FA0D" w14:textId="16214D27" w:rsidTr="009A35A2">
        <w:tc>
          <w:tcPr>
            <w:tcW w:w="2314" w:type="dxa"/>
            <w:vAlign w:val="center"/>
          </w:tcPr>
          <w:p w14:paraId="2DCDFD3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lengthenings</w:t>
            </w:r>
            <w:proofErr w:type="spellEnd"/>
          </w:p>
        </w:tc>
        <w:tc>
          <w:tcPr>
            <w:tcW w:w="1509" w:type="dxa"/>
            <w:vAlign w:val="center"/>
          </w:tcPr>
          <w:p w14:paraId="5277437A" w14:textId="3FB254F8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46470C4" w14:textId="51856812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kivétel </w:t>
            </w:r>
            <w:proofErr w:type="spellStart"/>
            <w:r w:rsidRPr="00277820">
              <w:rPr>
                <w:sz w:val="24"/>
                <w:szCs w:val="24"/>
              </w:rPr>
              <w:t>hosszábbítás</w:t>
            </w:r>
            <w:proofErr w:type="spellEnd"/>
            <w:r w:rsidRPr="00277820">
              <w:rPr>
                <w:sz w:val="24"/>
                <w:szCs w:val="24"/>
              </w:rPr>
              <w:t xml:space="preserve">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699847F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7AF672" w14:textId="1A7CBFE0" w:rsidTr="009A35A2">
        <w:tc>
          <w:tcPr>
            <w:tcW w:w="2314" w:type="dxa"/>
            <w:vAlign w:val="center"/>
          </w:tcPr>
          <w:p w14:paraId="29F39F50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atency_fee</w:t>
            </w:r>
            <w:proofErr w:type="spellEnd"/>
          </w:p>
        </w:tc>
        <w:tc>
          <w:tcPr>
            <w:tcW w:w="1509" w:type="dxa"/>
            <w:vAlign w:val="center"/>
          </w:tcPr>
          <w:p w14:paraId="02338AB2" w14:textId="2AEA3A4F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E5C7ED9" w14:textId="44CDBD0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ésedelemi bírság per késett nap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3ED9AFA5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33FB8EB3" w14:textId="40341A6B" w:rsidTr="009A35A2">
        <w:tc>
          <w:tcPr>
            <w:tcW w:w="2314" w:type="dxa"/>
            <w:vAlign w:val="center"/>
          </w:tcPr>
          <w:p w14:paraId="414D32F4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49A895AE" w14:textId="729B74E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63830249" w14:textId="53F983C6" w:rsidR="00A34C75" w:rsidRPr="00277820" w:rsidRDefault="009A35A2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</w:t>
            </w:r>
            <w:proofErr w:type="spellEnd"/>
            <w:r w:rsidRPr="00277820">
              <w:rPr>
                <w:sz w:val="24"/>
                <w:szCs w:val="24"/>
              </w:rPr>
              <w:t xml:space="preserve">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1410" w:type="dxa"/>
            <w:vAlign w:val="center"/>
          </w:tcPr>
          <w:p w14:paraId="29E64DA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F207ABB" w14:textId="033E67F3" w:rsidTr="009A35A2">
        <w:tc>
          <w:tcPr>
            <w:tcW w:w="2314" w:type="dxa"/>
            <w:vAlign w:val="center"/>
          </w:tcPr>
          <w:p w14:paraId="549E3D3F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ogin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55A07A05" w14:textId="7EC2A094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875ED62" w14:textId="746619C3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Login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0C268C0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53C2A" w14:textId="1E91609D" w:rsidR="00277820" w:rsidRDefault="009A35A2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7BB80" wp14:editId="5EFB25F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3246755"/>
                <wp:effectExtent l="0" t="0" r="26035" b="10795"/>
                <wp:wrapSquare wrapText="bothSides"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AC43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ystem_sett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14:paraId="12DA5F0F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embership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E7D785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E7DD2A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engthen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C065976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AA2B7B7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reservation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7F6EDBFE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lengthen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AFA8A6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tency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89D217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t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F1A5A21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ogin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510073C9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3158B8" w14:textId="6A7300E5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B80" id="Szövegdoboz 17" o:spid="_x0000_s1041" type="#_x0000_t202" style="position:absolute;margin-left:-.05pt;margin-top:33.35pt;width:423.95pt;height:25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">
                <v:textbox>
                  <w:txbxContent>
                    <w:p w14:paraId="5C21AC43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ystem_sett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(</w:t>
                      </w:r>
                    </w:p>
                    <w:p w14:paraId="12DA5F0F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embership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E7D785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E7DD2A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engthen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C065976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AA2B7B7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reservation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7F6EDBFE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lengthen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AFA8A6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tency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89D217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t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F1A5A21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ogin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510073C9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  <w:p w14:paraId="3D3158B8" w14:textId="6A7300E5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277820">
        <w:rPr>
          <w:sz w:val="24"/>
          <w:szCs w:val="24"/>
        </w:rPr>
        <w:br w:type="page"/>
      </w:r>
    </w:p>
    <w:p w14:paraId="42083B7C" w14:textId="7E53EF74" w:rsidR="009A35A2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>” tábla</w:t>
      </w:r>
    </w:p>
    <w:p w14:paraId="751638A3" w14:textId="2575AA1F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” tábla emlékezz rám és elfelejtett jelszó funkciókhoz tárol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>.</w:t>
      </w:r>
    </w:p>
    <w:p w14:paraId="2E0C339D" w14:textId="1B5BE78C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70"/>
        <w:gridCol w:w="1909"/>
      </w:tblGrid>
      <w:tr w:rsidR="00277820" w:rsidRPr="00277820" w14:paraId="3DDD37EB" w14:textId="6EC85DC4" w:rsidTr="00277820">
        <w:tc>
          <w:tcPr>
            <w:tcW w:w="1696" w:type="dxa"/>
            <w:vAlign w:val="center"/>
          </w:tcPr>
          <w:p w14:paraId="52BEDCE2" w14:textId="2C233CB2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F2CBA0A" w14:textId="5EDC502E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70" w:type="dxa"/>
            <w:vAlign w:val="center"/>
          </w:tcPr>
          <w:p w14:paraId="71EA2012" w14:textId="44FCD48B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909" w:type="dxa"/>
            <w:vAlign w:val="center"/>
          </w:tcPr>
          <w:p w14:paraId="17C2087D" w14:textId="3272BE8D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77820" w:rsidRPr="00277820" w14:paraId="0CA3B555" w14:textId="09CC66A0" w:rsidTr="00277820">
        <w:tc>
          <w:tcPr>
            <w:tcW w:w="1696" w:type="dxa"/>
            <w:vAlign w:val="center"/>
          </w:tcPr>
          <w:p w14:paraId="452D6F16" w14:textId="77777777" w:rsidR="00277820" w:rsidRPr="00277820" w:rsidRDefault="00277820" w:rsidP="00277820">
            <w:proofErr w:type="spellStart"/>
            <w:r w:rsidRPr="00277820">
              <w:t>token</w:t>
            </w:r>
            <w:proofErr w:type="spellEnd"/>
          </w:p>
        </w:tc>
        <w:tc>
          <w:tcPr>
            <w:tcW w:w="1418" w:type="dxa"/>
            <w:vAlign w:val="center"/>
          </w:tcPr>
          <w:p w14:paraId="7B0B7A1A" w14:textId="318E313C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025832DB" w14:textId="10EE7EF2" w:rsidR="00277820" w:rsidRPr="00277820" w:rsidRDefault="00277820" w:rsidP="00277820">
            <w:r>
              <w:t xml:space="preserve">A generált egyedi </w:t>
            </w:r>
            <w:proofErr w:type="spellStart"/>
            <w:r>
              <w:t>token</w:t>
            </w:r>
            <w:proofErr w:type="spellEnd"/>
          </w:p>
        </w:tc>
        <w:tc>
          <w:tcPr>
            <w:tcW w:w="1909" w:type="dxa"/>
            <w:vAlign w:val="center"/>
          </w:tcPr>
          <w:p w14:paraId="0189B8FB" w14:textId="37039DBE" w:rsidR="00277820" w:rsidRPr="00277820" w:rsidRDefault="00277820" w:rsidP="00277820">
            <w:pPr>
              <w:jc w:val="center"/>
            </w:pPr>
            <w:proofErr w:type="spellStart"/>
            <w:r w:rsidRPr="00277820">
              <w:t>primary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68765A07" w14:textId="1B8A3925" w:rsidTr="00277820">
        <w:tc>
          <w:tcPr>
            <w:tcW w:w="1696" w:type="dxa"/>
            <w:vAlign w:val="center"/>
          </w:tcPr>
          <w:p w14:paraId="7F703314" w14:textId="77777777" w:rsidR="00277820" w:rsidRPr="00277820" w:rsidRDefault="00277820" w:rsidP="00277820">
            <w:proofErr w:type="spellStart"/>
            <w:r w:rsidRPr="00277820"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0E6475C1" w14:textId="20C75EC9" w:rsidR="00277820" w:rsidRPr="00277820" w:rsidRDefault="00277820" w:rsidP="00277820">
            <w:pPr>
              <w:jc w:val="center"/>
            </w:pPr>
            <w:r>
              <w:t>INT</w:t>
            </w:r>
          </w:p>
        </w:tc>
        <w:tc>
          <w:tcPr>
            <w:tcW w:w="3470" w:type="dxa"/>
            <w:vAlign w:val="center"/>
          </w:tcPr>
          <w:p w14:paraId="3F061C3E" w14:textId="51FB8F7B" w:rsidR="00277820" w:rsidRPr="00277820" w:rsidRDefault="00277820" w:rsidP="00277820">
            <w:r>
              <w:t>A felhasználó egyedi azonosítója</w:t>
            </w:r>
          </w:p>
        </w:tc>
        <w:tc>
          <w:tcPr>
            <w:tcW w:w="1909" w:type="dxa"/>
            <w:vAlign w:val="center"/>
          </w:tcPr>
          <w:p w14:paraId="20BF109E" w14:textId="1B8C19EA" w:rsidR="00277820" w:rsidRPr="00277820" w:rsidRDefault="00277820" w:rsidP="00277820">
            <w:pPr>
              <w:jc w:val="center"/>
            </w:pPr>
            <w:proofErr w:type="spellStart"/>
            <w:r w:rsidRPr="00277820">
              <w:t>foreign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4C6DDC39" w14:textId="5CED4A03" w:rsidTr="00277820">
        <w:tc>
          <w:tcPr>
            <w:tcW w:w="1696" w:type="dxa"/>
            <w:vAlign w:val="center"/>
          </w:tcPr>
          <w:p w14:paraId="1F68A0C7" w14:textId="77777777" w:rsidR="00277820" w:rsidRPr="00277820" w:rsidRDefault="00277820" w:rsidP="00277820">
            <w:proofErr w:type="spellStart"/>
            <w:r w:rsidRPr="00277820"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0BECAACB" w14:textId="68CAF821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1160DF94" w14:textId="18E551D4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típusa </w:t>
            </w:r>
            <w:proofErr w:type="spellStart"/>
            <w:r>
              <w:t>remember_me</w:t>
            </w:r>
            <w:proofErr w:type="spellEnd"/>
            <w:r>
              <w:t>/</w:t>
            </w:r>
            <w:proofErr w:type="spellStart"/>
            <w:r>
              <w:t>reset</w:t>
            </w:r>
            <w:proofErr w:type="spellEnd"/>
          </w:p>
        </w:tc>
        <w:tc>
          <w:tcPr>
            <w:tcW w:w="1909" w:type="dxa"/>
            <w:vAlign w:val="center"/>
          </w:tcPr>
          <w:p w14:paraId="163D37A9" w14:textId="77777777" w:rsidR="00277820" w:rsidRPr="00277820" w:rsidRDefault="00277820" w:rsidP="00277820">
            <w:pPr>
              <w:jc w:val="center"/>
            </w:pPr>
          </w:p>
        </w:tc>
      </w:tr>
      <w:tr w:rsidR="00277820" w:rsidRPr="00277820" w14:paraId="6E6692D4" w14:textId="458D1307" w:rsidTr="00277820">
        <w:tc>
          <w:tcPr>
            <w:tcW w:w="1696" w:type="dxa"/>
            <w:vAlign w:val="center"/>
          </w:tcPr>
          <w:p w14:paraId="2DA65E09" w14:textId="77777777" w:rsidR="00277820" w:rsidRPr="00277820" w:rsidRDefault="00277820" w:rsidP="00277820">
            <w:proofErr w:type="spellStart"/>
            <w:r w:rsidRPr="00277820">
              <w:t>exipry_date</w:t>
            </w:r>
            <w:proofErr w:type="spellEnd"/>
          </w:p>
        </w:tc>
        <w:tc>
          <w:tcPr>
            <w:tcW w:w="1418" w:type="dxa"/>
            <w:vAlign w:val="center"/>
          </w:tcPr>
          <w:p w14:paraId="62724540" w14:textId="4D9DE6D3" w:rsidR="00277820" w:rsidRPr="00277820" w:rsidRDefault="00277820" w:rsidP="00277820">
            <w:pPr>
              <w:jc w:val="center"/>
            </w:pPr>
            <w:r>
              <w:t>DATE</w:t>
            </w:r>
          </w:p>
        </w:tc>
        <w:tc>
          <w:tcPr>
            <w:tcW w:w="3470" w:type="dxa"/>
            <w:vAlign w:val="center"/>
          </w:tcPr>
          <w:p w14:paraId="54D79B1D" w14:textId="6F156631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  <w:tc>
          <w:tcPr>
            <w:tcW w:w="1909" w:type="dxa"/>
            <w:vAlign w:val="center"/>
          </w:tcPr>
          <w:p w14:paraId="501FDC11" w14:textId="77777777" w:rsidR="00277820" w:rsidRPr="00277820" w:rsidRDefault="00277820" w:rsidP="00277820">
            <w:pPr>
              <w:jc w:val="center"/>
            </w:pPr>
          </w:p>
        </w:tc>
      </w:tr>
    </w:tbl>
    <w:p w14:paraId="2FCEA0D4" w14:textId="20F4B031" w:rsidR="002C5F31" w:rsidRDefault="00277820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42F585" wp14:editId="2AD5C45D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384165" cy="2021840"/>
                <wp:effectExtent l="0" t="0" r="26035" b="16510"/>
                <wp:wrapSquare wrapText="bothSides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F175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154CD56C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1) PRIMARY KEY,</w:t>
                            </w:r>
                          </w:p>
                          <w:p w14:paraId="3FA44163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B6D52CD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xpiry_dat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TIME,</w:t>
                            </w:r>
                          </w:p>
                          <w:p w14:paraId="4C0E4229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A0D07DE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53C67" w14:textId="40F3BBD8" w:rsidR="0061638D" w:rsidRPr="00F2755B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85" id="Szövegdoboz 18" o:spid="_x0000_s1042" type="#_x0000_t202" style="position:absolute;margin-left:0;margin-top:33.55pt;width:423.95pt;height:159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">
                <v:textbox>
                  <w:txbxContent>
                    <w:p w14:paraId="0B45F175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154CD56C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1) PRIMARY KEY,</w:t>
                      </w:r>
                    </w:p>
                    <w:p w14:paraId="3FA44163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B6D52CD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xpiry_dat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TIME,</w:t>
                      </w:r>
                    </w:p>
                    <w:p w14:paraId="4C0E4229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A0D07DE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1853C67" w14:textId="40F3BBD8" w:rsidR="0061638D" w:rsidRPr="00F2755B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35BB9D2" w14:textId="10000130" w:rsidR="00277820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ljárások</w:t>
      </w:r>
    </w:p>
    <w:p w14:paraId="6B3A504C" w14:textId="55DD78FB" w:rsidR="002C5F31" w:rsidRDefault="002C5F31" w:rsidP="007F44D4">
      <w:pPr>
        <w:jc w:val="both"/>
        <w:rPr>
          <w:sz w:val="24"/>
          <w:szCs w:val="24"/>
        </w:rPr>
      </w:pPr>
      <w:r>
        <w:rPr>
          <w:sz w:val="24"/>
          <w:szCs w:val="24"/>
        </w:rPr>
        <w:t>A projekt összes adatbázissal kapcsolatos lekérdezése és parancsa eljárásokkal (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) van megvalósítva. Mivel minden lekérdezés, hozzáadás</w:t>
      </w:r>
      <w:r w:rsidR="00EB770A">
        <w:rPr>
          <w:sz w:val="24"/>
          <w:szCs w:val="24"/>
        </w:rPr>
        <w:t>, törlés</w:t>
      </w:r>
      <w:r>
        <w:rPr>
          <w:sz w:val="24"/>
          <w:szCs w:val="24"/>
        </w:rPr>
        <w:t xml:space="preserve"> és módosítás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-ként van tárolva így, minden átlátható</w:t>
      </w:r>
      <w:r w:rsidR="00EB770A">
        <w:rPr>
          <w:sz w:val="24"/>
          <w:szCs w:val="24"/>
        </w:rPr>
        <w:t xml:space="preserve">, könnyen módosítható és tesztelhető, illetve újra használható akár egy másik eljáráson belül. </w:t>
      </w:r>
    </w:p>
    <w:p w14:paraId="556AF003" w14:textId="77777777" w:rsidR="004A3563" w:rsidRDefault="000F0163" w:rsidP="007F44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másik előnye az eljárásoknak, hogy egy php file segítségével egy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jection</w:t>
      </w:r>
      <w:proofErr w:type="spellEnd"/>
      <w:r>
        <w:rPr>
          <w:sz w:val="24"/>
          <w:szCs w:val="24"/>
        </w:rPr>
        <w:t xml:space="preserve"> biztos php metódust lehet belőle csinálni</w:t>
      </w:r>
      <w:r w:rsidR="00F33CC8">
        <w:rPr>
          <w:sz w:val="24"/>
          <w:szCs w:val="24"/>
        </w:rPr>
        <w:t xml:space="preserve">. Az adatbázissal való kommunikációt kizárólag ilyen metódusokkal </w:t>
      </w:r>
      <w:r w:rsidR="00242207">
        <w:rPr>
          <w:sz w:val="24"/>
          <w:szCs w:val="24"/>
        </w:rPr>
        <w:t>valósítottuk meg</w:t>
      </w:r>
      <w:r w:rsidR="00F33CC8">
        <w:rPr>
          <w:sz w:val="24"/>
          <w:szCs w:val="24"/>
        </w:rPr>
        <w:t>. Az alábbi kódrészlet a projektben megvalósított metódusokra példa</w:t>
      </w:r>
      <w:r>
        <w:rPr>
          <w:sz w:val="24"/>
          <w:szCs w:val="24"/>
        </w:rPr>
        <w:t xml:space="preserve"> </w:t>
      </w:r>
    </w:p>
    <w:p w14:paraId="332CEAAB" w14:textId="24686EAF" w:rsidR="00F33CC8" w:rsidRDefault="00F33CC8" w:rsidP="007F44D4">
      <w:pPr>
        <w:jc w:val="both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139E9D" wp14:editId="588E7E5A">
                <wp:extent cx="5384165" cy="2340000"/>
                <wp:effectExtent l="0" t="0" r="26035" b="22225"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999A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{</w:t>
                            </w:r>
                            <w:proofErr w:type="gramEnd"/>
                          </w:p>
                          <w:p w14:paraId="0A489692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quir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databaseConnect.php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C5088D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E5D4D4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CALL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(?);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E22870E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DA40D36" w14:textId="4832B42F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prepare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399BA463" w14:textId="5C373F52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bind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am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22FE46A7" w14:textId="4E851B3C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execut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0FE94299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02AC9777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los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BD183E7" w14:textId="63729C98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etch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l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ASSOC);</w:t>
                            </w:r>
                          </w:p>
                          <w:p w14:paraId="2AA09CA4" w14:textId="184E51CD" w:rsidR="0061638D" w:rsidRPr="00FE0CB2" w:rsidRDefault="0061638D" w:rsidP="00FE0CB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39E9D" id="Szövegdoboz 16" o:spid="_x0000_s1043" type="#_x0000_t202" style="width:423.9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" strokecolor="black [3213]">
                <v:textbox>
                  <w:txbxContent>
                    <w:p w14:paraId="67A3999A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{</w:t>
                      </w:r>
                      <w:proofErr w:type="gramEnd"/>
                    </w:p>
                    <w:p w14:paraId="0A489692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quir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databaseConnect.php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C5088D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E5D4D4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CALL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(?);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E22870E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DA40D36" w14:textId="4832B42F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prepare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399BA463" w14:textId="5C373F52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bind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am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22FE46A7" w14:textId="4E851B3C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execut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0FE94299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02AC9777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los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BD183E7" w14:textId="63729C98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etch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l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ASSOC);</w:t>
                      </w:r>
                    </w:p>
                    <w:p w14:paraId="2AA09CA4" w14:textId="184E51CD" w:rsidR="0061638D" w:rsidRPr="00FE0CB2" w:rsidRDefault="0061638D" w:rsidP="00FE0CB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BEF60" w14:textId="77777777" w:rsidR="00DA2507" w:rsidRDefault="00DA2507" w:rsidP="002C5F31">
      <w:pPr>
        <w:rPr>
          <w:sz w:val="24"/>
          <w:szCs w:val="24"/>
        </w:rPr>
      </w:pPr>
      <w:r>
        <w:rPr>
          <w:sz w:val="24"/>
          <w:szCs w:val="24"/>
        </w:rPr>
        <w:t>Eljárások felsorol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146"/>
        <w:gridCol w:w="1689"/>
        <w:gridCol w:w="1681"/>
        <w:gridCol w:w="1977"/>
      </w:tblGrid>
      <w:tr w:rsidR="00F31F6B" w14:paraId="5EEE9AC1" w14:textId="77777777" w:rsidTr="00D81441">
        <w:trPr>
          <w:cantSplit/>
        </w:trPr>
        <w:tc>
          <w:tcPr>
            <w:tcW w:w="3146" w:type="dxa"/>
            <w:vAlign w:val="center"/>
          </w:tcPr>
          <w:p w14:paraId="0231BF4D" w14:textId="130B882D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1689" w:type="dxa"/>
            <w:vAlign w:val="center"/>
          </w:tcPr>
          <w:p w14:paraId="4984B0EF" w14:textId="35386C80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net</w:t>
            </w:r>
          </w:p>
        </w:tc>
        <w:tc>
          <w:tcPr>
            <w:tcW w:w="1681" w:type="dxa"/>
            <w:vAlign w:val="center"/>
          </w:tcPr>
          <w:p w14:paraId="02849101" w14:textId="49BC9A13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enet</w:t>
            </w:r>
          </w:p>
        </w:tc>
        <w:tc>
          <w:tcPr>
            <w:tcW w:w="1977" w:type="dxa"/>
            <w:vAlign w:val="center"/>
          </w:tcPr>
          <w:p w14:paraId="32BB851E" w14:textId="021E72FF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rás</w:t>
            </w:r>
          </w:p>
        </w:tc>
      </w:tr>
      <w:tr w:rsidR="00F31F6B" w14:paraId="76F210A5" w14:textId="77777777" w:rsidTr="00D81441">
        <w:trPr>
          <w:cantSplit/>
        </w:trPr>
        <w:tc>
          <w:tcPr>
            <w:tcW w:w="3146" w:type="dxa"/>
            <w:vAlign w:val="center"/>
          </w:tcPr>
          <w:p w14:paraId="63752A51" w14:textId="2654AA8F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oksFiltered</w:t>
            </w:r>
            <w:proofErr w:type="spellEnd"/>
          </w:p>
        </w:tc>
        <w:tc>
          <w:tcPr>
            <w:tcW w:w="1689" w:type="dxa"/>
            <w:vAlign w:val="center"/>
          </w:tcPr>
          <w:p w14:paraId="488514FD" w14:textId="0EA5D84D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</w:p>
          <w:p w14:paraId="4891DF99" w14:textId="6C366207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DA2507">
              <w:rPr>
                <w:sz w:val="24"/>
                <w:szCs w:val="24"/>
              </w:rPr>
              <w:t>,</w:t>
            </w:r>
          </w:p>
          <w:p w14:paraId="20E5427D" w14:textId="13891F4E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  <w:r w:rsidR="00DA2507">
              <w:rPr>
                <w:sz w:val="24"/>
                <w:szCs w:val="24"/>
              </w:rPr>
              <w:t xml:space="preserve">, ISBN, </w:t>
            </w:r>
            <w:proofErr w:type="spellStart"/>
            <w:r w:rsidR="00DA2507">
              <w:rPr>
                <w:sz w:val="24"/>
                <w:szCs w:val="24"/>
              </w:rPr>
              <w:t>offseter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 w:rsidR="00DA2507">
              <w:rPr>
                <w:sz w:val="24"/>
                <w:szCs w:val="24"/>
              </w:rPr>
              <w:t>limiter</w:t>
            </w:r>
            <w:proofErr w:type="spellEnd"/>
            <w:r w:rsidR="00DA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6347FD1" w14:textId="2424ADBB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 w:rsidR="00814624"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718368F" w14:textId="41BA4E15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filtereknek megfelelő könyvek adatait, oldalakra bontva</w:t>
            </w:r>
          </w:p>
        </w:tc>
      </w:tr>
      <w:tr w:rsidR="00F31F6B" w14:paraId="210235A9" w14:textId="77777777" w:rsidTr="00D81441">
        <w:trPr>
          <w:cantSplit/>
        </w:trPr>
        <w:tc>
          <w:tcPr>
            <w:tcW w:w="3146" w:type="dxa"/>
            <w:vAlign w:val="center"/>
          </w:tcPr>
          <w:p w14:paraId="7B0F6F2D" w14:textId="1D467A2B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SBN</w:t>
            </w:r>
            <w:proofErr w:type="spellEnd"/>
          </w:p>
        </w:tc>
        <w:tc>
          <w:tcPr>
            <w:tcW w:w="1689" w:type="dxa"/>
            <w:vAlign w:val="center"/>
          </w:tcPr>
          <w:p w14:paraId="1A290989" w14:textId="558E227B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335F8DBC" w14:textId="536E2248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3CD2B47" w14:textId="6B28F6AA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ISBN kódú könyv összes adatát </w:t>
            </w:r>
          </w:p>
        </w:tc>
      </w:tr>
      <w:tr w:rsidR="00F31F6B" w14:paraId="55FA490D" w14:textId="77777777" w:rsidTr="00D81441">
        <w:trPr>
          <w:cantSplit/>
        </w:trPr>
        <w:tc>
          <w:tcPr>
            <w:tcW w:w="3146" w:type="dxa"/>
            <w:vAlign w:val="center"/>
          </w:tcPr>
          <w:p w14:paraId="167BFFB0" w14:textId="60A44107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Genres</w:t>
            </w:r>
            <w:proofErr w:type="spellEnd"/>
          </w:p>
        </w:tc>
        <w:tc>
          <w:tcPr>
            <w:tcW w:w="1689" w:type="dxa"/>
            <w:vAlign w:val="center"/>
          </w:tcPr>
          <w:p w14:paraId="2E0CBB5C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97C89A5" w14:textId="7E19A762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79B954E2" w14:textId="623277FC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kategóriát</w:t>
            </w:r>
          </w:p>
        </w:tc>
      </w:tr>
      <w:tr w:rsidR="00F31F6B" w14:paraId="108EAE45" w14:textId="77777777" w:rsidTr="00D81441">
        <w:trPr>
          <w:cantSplit/>
        </w:trPr>
        <w:tc>
          <w:tcPr>
            <w:tcW w:w="3146" w:type="dxa"/>
            <w:vAlign w:val="center"/>
          </w:tcPr>
          <w:p w14:paraId="7DD167BD" w14:textId="6DFFE3C4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angs</w:t>
            </w:r>
            <w:proofErr w:type="spellEnd"/>
          </w:p>
        </w:tc>
        <w:tc>
          <w:tcPr>
            <w:tcW w:w="1689" w:type="dxa"/>
            <w:vAlign w:val="center"/>
          </w:tcPr>
          <w:p w14:paraId="6585ACB4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43F56B9" w14:textId="3218647E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1977" w:type="dxa"/>
            <w:vAlign w:val="center"/>
          </w:tcPr>
          <w:p w14:paraId="1CEECF2D" w14:textId="673589A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nyelvet</w:t>
            </w:r>
          </w:p>
        </w:tc>
      </w:tr>
      <w:tr w:rsidR="00F31F6B" w14:paraId="2F346EA2" w14:textId="77777777" w:rsidTr="00D81441">
        <w:trPr>
          <w:cantSplit/>
        </w:trPr>
        <w:tc>
          <w:tcPr>
            <w:tcW w:w="3146" w:type="dxa"/>
            <w:vAlign w:val="center"/>
          </w:tcPr>
          <w:p w14:paraId="4CC03407" w14:textId="615BA3BE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FromISBN</w:t>
            </w:r>
            <w:proofErr w:type="spellEnd"/>
          </w:p>
        </w:tc>
        <w:tc>
          <w:tcPr>
            <w:tcW w:w="1689" w:type="dxa"/>
            <w:vAlign w:val="center"/>
          </w:tcPr>
          <w:p w14:paraId="0498DBC5" w14:textId="3081E606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7733C544" w14:textId="23292D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977" w:type="dxa"/>
            <w:vAlign w:val="center"/>
          </w:tcPr>
          <w:p w14:paraId="1823C475" w14:textId="3D6C66EA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gadott ISBN kódot </w:t>
            </w:r>
            <w:proofErr w:type="spellStart"/>
            <w:r>
              <w:rPr>
                <w:sz w:val="24"/>
                <w:szCs w:val="24"/>
              </w:rPr>
              <w:t>ISBN_id-ra</w:t>
            </w:r>
            <w:proofErr w:type="spellEnd"/>
            <w:r>
              <w:rPr>
                <w:sz w:val="24"/>
                <w:szCs w:val="24"/>
              </w:rPr>
              <w:t xml:space="preserve"> fordítja</w:t>
            </w:r>
          </w:p>
        </w:tc>
      </w:tr>
      <w:tr w:rsidR="00F31F6B" w14:paraId="537B833B" w14:textId="77777777" w:rsidTr="00D81441">
        <w:trPr>
          <w:cantSplit/>
        </w:trPr>
        <w:tc>
          <w:tcPr>
            <w:tcW w:w="3146" w:type="dxa"/>
            <w:vAlign w:val="center"/>
          </w:tcPr>
          <w:p w14:paraId="18E19E09" w14:textId="73565BF6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d</w:t>
            </w:r>
            <w:proofErr w:type="spellEnd"/>
          </w:p>
        </w:tc>
        <w:tc>
          <w:tcPr>
            <w:tcW w:w="1689" w:type="dxa"/>
            <w:vAlign w:val="center"/>
          </w:tcPr>
          <w:p w14:paraId="22788B19" w14:textId="60B6C7A0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057D1108" w14:textId="3FD120FF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2A03164E" w14:textId="1AB3F96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 alapján megadott könyv összes adatát</w:t>
            </w:r>
          </w:p>
        </w:tc>
      </w:tr>
      <w:tr w:rsidR="00F31F6B" w14:paraId="08479D05" w14:textId="77777777" w:rsidTr="00D81441">
        <w:trPr>
          <w:cantSplit/>
        </w:trPr>
        <w:tc>
          <w:tcPr>
            <w:tcW w:w="3146" w:type="dxa"/>
            <w:vAlign w:val="center"/>
          </w:tcPr>
          <w:p w14:paraId="22264413" w14:textId="10E688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edAndReservedBooks</w:t>
            </w:r>
            <w:proofErr w:type="spellEnd"/>
          </w:p>
        </w:tc>
        <w:tc>
          <w:tcPr>
            <w:tcW w:w="1689" w:type="dxa"/>
            <w:vAlign w:val="center"/>
          </w:tcPr>
          <w:p w14:paraId="310E4912" w14:textId="4D22AC88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60BE9" w14:textId="3F4CB355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77" w:type="dxa"/>
            <w:vAlign w:val="center"/>
          </w:tcPr>
          <w:p w14:paraId="44D3B15A" w14:textId="3FFDC1A4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felhasználó összes foglalását és előjegyzését </w:t>
            </w:r>
          </w:p>
        </w:tc>
      </w:tr>
      <w:tr w:rsidR="00F31F6B" w14:paraId="792719D8" w14:textId="77777777" w:rsidTr="00D81441">
        <w:trPr>
          <w:cantSplit/>
        </w:trPr>
        <w:tc>
          <w:tcPr>
            <w:tcW w:w="3146" w:type="dxa"/>
            <w:vAlign w:val="center"/>
          </w:tcPr>
          <w:p w14:paraId="3E5F7BB1" w14:textId="0651DE37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servation</w:t>
            </w:r>
            <w:proofErr w:type="spellEnd"/>
          </w:p>
        </w:tc>
        <w:tc>
          <w:tcPr>
            <w:tcW w:w="1689" w:type="dxa"/>
            <w:vAlign w:val="center"/>
          </w:tcPr>
          <w:p w14:paraId="70191BF3" w14:textId="64E9DB3C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E5233A3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93BF86" w14:textId="7DD18A3C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egy adott felhasználó </w:t>
            </w:r>
            <w:proofErr w:type="spellStart"/>
            <w:r>
              <w:rPr>
                <w:sz w:val="24"/>
                <w:szCs w:val="24"/>
              </w:rPr>
              <w:t>előjegyzésést</w:t>
            </w:r>
            <w:proofErr w:type="spellEnd"/>
          </w:p>
        </w:tc>
      </w:tr>
      <w:tr w:rsidR="00F31F6B" w14:paraId="560481C9" w14:textId="77777777" w:rsidTr="00D81441">
        <w:trPr>
          <w:cantSplit/>
        </w:trPr>
        <w:tc>
          <w:tcPr>
            <w:tcW w:w="3146" w:type="dxa"/>
            <w:vAlign w:val="center"/>
          </w:tcPr>
          <w:p w14:paraId="6C176D14" w14:textId="48B698CA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Booking</w:t>
            </w:r>
            <w:proofErr w:type="spellEnd"/>
          </w:p>
        </w:tc>
        <w:tc>
          <w:tcPr>
            <w:tcW w:w="1689" w:type="dxa"/>
            <w:vAlign w:val="center"/>
          </w:tcPr>
          <w:p w14:paraId="59C0818A" w14:textId="3DCCF239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49366CEA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FD286C" w14:textId="6D712439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osítja az adott foglalás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ét és ha van előjegyzés az adott könyvre akkor a legrégebbit teszi új foglalásnak</w:t>
            </w:r>
          </w:p>
        </w:tc>
      </w:tr>
      <w:tr w:rsidR="00F31F6B" w14:paraId="168CE6C2" w14:textId="77777777" w:rsidTr="00D81441">
        <w:trPr>
          <w:cantSplit/>
        </w:trPr>
        <w:tc>
          <w:tcPr>
            <w:tcW w:w="3146" w:type="dxa"/>
            <w:vAlign w:val="center"/>
          </w:tcPr>
          <w:p w14:paraId="05F3F1F6" w14:textId="1EFB8EEA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ing</w:t>
            </w:r>
            <w:proofErr w:type="spellEnd"/>
          </w:p>
        </w:tc>
        <w:tc>
          <w:tcPr>
            <w:tcW w:w="1689" w:type="dxa"/>
            <w:vAlign w:val="center"/>
          </w:tcPr>
          <w:p w14:paraId="7A961A18" w14:textId="69695FF0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B73FF9B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21C4EF" w14:textId="5513FB31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foglalást</w:t>
            </w:r>
          </w:p>
        </w:tc>
      </w:tr>
      <w:tr w:rsidR="00F31F6B" w14:paraId="2FF2D2EA" w14:textId="77777777" w:rsidTr="00D81441">
        <w:trPr>
          <w:cantSplit/>
        </w:trPr>
        <w:tc>
          <w:tcPr>
            <w:tcW w:w="3146" w:type="dxa"/>
            <w:vAlign w:val="center"/>
          </w:tcPr>
          <w:p w14:paraId="4466408E" w14:textId="20B17E1D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21C7646D" w14:textId="4B0E1E5F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9645F18" w14:textId="56C967E3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ht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g</w:t>
            </w:r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, fizetendő</w:t>
            </w:r>
          </w:p>
        </w:tc>
        <w:tc>
          <w:tcPr>
            <w:tcW w:w="1977" w:type="dxa"/>
            <w:vAlign w:val="center"/>
          </w:tcPr>
          <w:p w14:paraId="1AA11016" w14:textId="3DBEFE3B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felhasználó </w:t>
            </w:r>
            <w:r w:rsidR="00D814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jelenleg kivett könyv</w:t>
            </w:r>
            <w:r w:rsidR="00D81441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 xml:space="preserve">nek adatait </w:t>
            </w:r>
            <w:r w:rsidR="00D81441">
              <w:rPr>
                <w:sz w:val="24"/>
                <w:szCs w:val="24"/>
              </w:rPr>
              <w:t>pl.:</w:t>
            </w:r>
            <w:r>
              <w:rPr>
                <w:sz w:val="24"/>
                <w:szCs w:val="24"/>
              </w:rPr>
              <w:t xml:space="preserve"> a késésből </w:t>
            </w:r>
            <w:r w:rsidR="00D81441">
              <w:rPr>
                <w:sz w:val="24"/>
                <w:szCs w:val="24"/>
              </w:rPr>
              <w:t xml:space="preserve">jövő </w:t>
            </w:r>
            <w:r>
              <w:rPr>
                <w:sz w:val="24"/>
                <w:szCs w:val="24"/>
              </w:rPr>
              <w:t>fizetendőt</w:t>
            </w:r>
            <w:r w:rsidR="00D81441">
              <w:rPr>
                <w:sz w:val="24"/>
                <w:szCs w:val="24"/>
              </w:rPr>
              <w:t xml:space="preserve"> és</w:t>
            </w:r>
            <w:r>
              <w:rPr>
                <w:sz w:val="24"/>
                <w:szCs w:val="24"/>
              </w:rPr>
              <w:t xml:space="preserve"> hosszabbítható-e</w:t>
            </w:r>
          </w:p>
        </w:tc>
      </w:tr>
      <w:tr w:rsidR="00F31F6B" w14:paraId="0F722CCC" w14:textId="77777777" w:rsidTr="00D81441">
        <w:trPr>
          <w:cantSplit/>
        </w:trPr>
        <w:tc>
          <w:tcPr>
            <w:tcW w:w="3146" w:type="dxa"/>
            <w:vAlign w:val="center"/>
          </w:tcPr>
          <w:p w14:paraId="11923A52" w14:textId="4979443E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Previously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31D41110" w14:textId="42BF5D79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2F9F7246" w14:textId="7326243C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  <w:r w:rsidR="002601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77" w:type="dxa"/>
            <w:vAlign w:val="center"/>
          </w:tcPr>
          <w:p w14:paraId="12EFAAA5" w14:textId="017FC37D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egy felhasználó már korábban kivett, de már visszahozott könyveinek néhány adatát</w:t>
            </w:r>
          </w:p>
        </w:tc>
      </w:tr>
      <w:tr w:rsidR="00F31F6B" w14:paraId="04A34957" w14:textId="77777777" w:rsidTr="00D81441">
        <w:trPr>
          <w:cantSplit/>
        </w:trPr>
        <w:tc>
          <w:tcPr>
            <w:tcW w:w="3146" w:type="dxa"/>
            <w:vAlign w:val="center"/>
          </w:tcPr>
          <w:p w14:paraId="2A2D5212" w14:textId="0EFD9CBD" w:rsidR="00814624" w:rsidRDefault="00092A4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Bookings</w:t>
            </w:r>
            <w:proofErr w:type="spellEnd"/>
          </w:p>
        </w:tc>
        <w:tc>
          <w:tcPr>
            <w:tcW w:w="1689" w:type="dxa"/>
            <w:vAlign w:val="center"/>
          </w:tcPr>
          <w:p w14:paraId="27B24CB7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E35C997" w14:textId="0A82B501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7083A023" w14:textId="4356C0AD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foglalásokat illetve a lejárt tagsággal rendelkező felhasználók foglalásait és új foglalást add hozzá ha van előjegyezve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 és </w:t>
            </w:r>
            <w:proofErr w:type="spellStart"/>
            <w:r>
              <w:rPr>
                <w:sz w:val="24"/>
                <w:szCs w:val="24"/>
              </w:rPr>
              <w:t>user_</w:t>
            </w:r>
            <w:proofErr w:type="gram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ha lett hozzáadva új foglalás a hozzá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, végül a törlés okát</w:t>
            </w:r>
          </w:p>
        </w:tc>
      </w:tr>
      <w:tr w:rsidR="00F31F6B" w14:paraId="64A1DABF" w14:textId="77777777" w:rsidTr="00D81441">
        <w:trPr>
          <w:cantSplit/>
        </w:trPr>
        <w:tc>
          <w:tcPr>
            <w:tcW w:w="3146" w:type="dxa"/>
            <w:vAlign w:val="center"/>
          </w:tcPr>
          <w:p w14:paraId="0741545E" w14:textId="2B3A6E30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704E51BE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07A2DDB0" w14:textId="3071ED5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0E1F5F90" w14:textId="28ED784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on felhasználók előjegyzéseit, akiknek a tagsága lejárt,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előjegyzések adatai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</w:tr>
      <w:tr w:rsidR="00F31F6B" w14:paraId="3472B516" w14:textId="77777777" w:rsidTr="00D81441">
        <w:trPr>
          <w:cantSplit/>
        </w:trPr>
        <w:tc>
          <w:tcPr>
            <w:tcW w:w="3146" w:type="dxa"/>
            <w:vAlign w:val="center"/>
          </w:tcPr>
          <w:p w14:paraId="3051BD82" w14:textId="08CA7F74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689" w:type="dxa"/>
            <w:vAlign w:val="center"/>
          </w:tcPr>
          <w:p w14:paraId="4AE00230" w14:textId="2F7FD577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0EC0BCBD" w14:textId="79A7438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13155536" w14:textId="1CFDB44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zi a felhasználó bejelentkezési adatait és a megfelelő választ adja rá</w:t>
            </w:r>
          </w:p>
        </w:tc>
      </w:tr>
      <w:tr w:rsidR="00F31F6B" w14:paraId="06D0696C" w14:textId="77777777" w:rsidTr="00D81441">
        <w:trPr>
          <w:cantSplit/>
        </w:trPr>
        <w:tc>
          <w:tcPr>
            <w:tcW w:w="3146" w:type="dxa"/>
            <w:vAlign w:val="center"/>
          </w:tcPr>
          <w:p w14:paraId="538D400F" w14:textId="52E1626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Id</w:t>
            </w:r>
            <w:proofErr w:type="spellEnd"/>
          </w:p>
        </w:tc>
        <w:tc>
          <w:tcPr>
            <w:tcW w:w="1689" w:type="dxa"/>
            <w:vAlign w:val="center"/>
          </w:tcPr>
          <w:p w14:paraId="6CDF64FA" w14:textId="39825CA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81" w:type="dxa"/>
            <w:vAlign w:val="center"/>
          </w:tcPr>
          <w:p w14:paraId="5131A961" w14:textId="13537C7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793BD111" w14:textId="6100EF40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username-hez</w:t>
            </w:r>
            <w:proofErr w:type="spellEnd"/>
            <w:r>
              <w:rPr>
                <w:sz w:val="24"/>
                <w:szCs w:val="24"/>
              </w:rPr>
              <w:t xml:space="preserve">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-t adja vissza</w:t>
            </w:r>
          </w:p>
        </w:tc>
      </w:tr>
      <w:tr w:rsidR="00F31F6B" w14:paraId="36999379" w14:textId="77777777" w:rsidTr="00D81441">
        <w:trPr>
          <w:cantSplit/>
        </w:trPr>
        <w:tc>
          <w:tcPr>
            <w:tcW w:w="3146" w:type="dxa"/>
            <w:vAlign w:val="center"/>
          </w:tcPr>
          <w:p w14:paraId="04690B9C" w14:textId="3A9A766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ailData</w:t>
            </w:r>
            <w:proofErr w:type="spellEnd"/>
          </w:p>
        </w:tc>
        <w:tc>
          <w:tcPr>
            <w:tcW w:w="1689" w:type="dxa"/>
            <w:vAlign w:val="center"/>
          </w:tcPr>
          <w:p w14:paraId="4CEF1C10" w14:textId="0A69B65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47B17" w14:textId="6A2EC0F2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08C2DCB4" w14:textId="0AFC56C9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küldéshez</w:t>
            </w:r>
            <w:proofErr w:type="spellEnd"/>
            <w:r>
              <w:rPr>
                <w:sz w:val="24"/>
                <w:szCs w:val="24"/>
              </w:rPr>
              <w:t xml:space="preserve"> szükséges adatainak kiírása</w:t>
            </w:r>
          </w:p>
        </w:tc>
      </w:tr>
      <w:tr w:rsidR="00F31F6B" w14:paraId="1DF2B144" w14:textId="77777777" w:rsidTr="00D81441">
        <w:trPr>
          <w:cantSplit/>
        </w:trPr>
        <w:tc>
          <w:tcPr>
            <w:tcW w:w="3146" w:type="dxa"/>
            <w:vAlign w:val="center"/>
          </w:tcPr>
          <w:p w14:paraId="3CBB57A2" w14:textId="67A9CFE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Use</w:t>
            </w:r>
            <w:bookmarkStart w:id="0" w:name="_GoBack"/>
            <w:bookmarkEnd w:id="0"/>
            <w:r>
              <w:rPr>
                <w:sz w:val="24"/>
                <w:szCs w:val="24"/>
              </w:rPr>
              <w:t>rDetails</w:t>
            </w:r>
            <w:proofErr w:type="spellEnd"/>
          </w:p>
        </w:tc>
        <w:tc>
          <w:tcPr>
            <w:tcW w:w="1689" w:type="dxa"/>
            <w:vAlign w:val="center"/>
          </w:tcPr>
          <w:p w14:paraId="7A1DB10C" w14:textId="3FC81181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pl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proofErr w:type="spellStart"/>
            <w:r w:rsidR="00260104">
              <w:rPr>
                <w:sz w:val="24"/>
                <w:szCs w:val="24"/>
              </w:rPr>
              <w:t>phon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umber</w:t>
            </w:r>
            <w:proofErr w:type="spellEnd"/>
            <w:r w:rsidR="00260104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601E1956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DBEDB5E" w14:textId="6BBF3C73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felhasználó adatait</w:t>
            </w:r>
          </w:p>
        </w:tc>
      </w:tr>
      <w:tr w:rsidR="00F31F6B" w14:paraId="0DD0D67D" w14:textId="77777777" w:rsidTr="00D81441">
        <w:trPr>
          <w:cantSplit/>
        </w:trPr>
        <w:tc>
          <w:tcPr>
            <w:tcW w:w="3146" w:type="dxa"/>
            <w:vAlign w:val="center"/>
          </w:tcPr>
          <w:p w14:paraId="02874AF5" w14:textId="27E7155E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BookDetails</w:t>
            </w:r>
            <w:proofErr w:type="spellEnd"/>
          </w:p>
        </w:tc>
        <w:tc>
          <w:tcPr>
            <w:tcW w:w="1689" w:type="dxa"/>
            <w:vAlign w:val="center"/>
          </w:tcPr>
          <w:p w14:paraId="1B5356E6" w14:textId="19B27055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67396A61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0B2FE41" w14:textId="1E39076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könyv adatait</w:t>
            </w:r>
          </w:p>
        </w:tc>
      </w:tr>
      <w:tr w:rsidR="00F31F6B" w14:paraId="360BDB19" w14:textId="77777777" w:rsidTr="00D81441">
        <w:trPr>
          <w:cantSplit/>
        </w:trPr>
        <w:tc>
          <w:tcPr>
            <w:tcW w:w="3146" w:type="dxa"/>
            <w:vAlign w:val="center"/>
          </w:tcPr>
          <w:p w14:paraId="1FC128D8" w14:textId="43B98A43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1689" w:type="dxa"/>
            <w:vAlign w:val="center"/>
          </w:tcPr>
          <w:p w14:paraId="5048991F" w14:textId="56111C36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270C03" w14:textId="0599F203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mbership</w:t>
            </w:r>
            <w:proofErr w:type="spellEnd"/>
            <w:r w:rsidR="00260104">
              <w:rPr>
                <w:sz w:val="24"/>
                <w:szCs w:val="24"/>
              </w:rPr>
              <w:t xml:space="preserve"> 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>, active</w:t>
            </w:r>
          </w:p>
        </w:tc>
        <w:tc>
          <w:tcPr>
            <w:tcW w:w="1977" w:type="dxa"/>
            <w:vAlign w:val="center"/>
          </w:tcPr>
          <w:p w14:paraId="51048915" w14:textId="52B35E64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F31F6B" w14:paraId="63052F9A" w14:textId="77777777" w:rsidTr="00D81441">
        <w:trPr>
          <w:cantSplit/>
        </w:trPr>
        <w:tc>
          <w:tcPr>
            <w:tcW w:w="3146" w:type="dxa"/>
            <w:vAlign w:val="center"/>
          </w:tcPr>
          <w:p w14:paraId="7FE11A35" w14:textId="6C0CEA58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</w:t>
            </w:r>
            <w:proofErr w:type="spellEnd"/>
          </w:p>
        </w:tc>
        <w:tc>
          <w:tcPr>
            <w:tcW w:w="1689" w:type="dxa"/>
            <w:vAlign w:val="center"/>
          </w:tcPr>
          <w:p w14:paraId="79B75212" w14:textId="735EDBAB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08D46F42" w14:textId="3D74ED08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977" w:type="dxa"/>
            <w:vAlign w:val="center"/>
          </w:tcPr>
          <w:p w14:paraId="58BCEE0C" w14:textId="4B50CB28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E95862" w14:paraId="11E5EA22" w14:textId="77777777" w:rsidTr="00D81441">
        <w:trPr>
          <w:cantSplit/>
        </w:trPr>
        <w:tc>
          <w:tcPr>
            <w:tcW w:w="3146" w:type="dxa"/>
            <w:vAlign w:val="center"/>
          </w:tcPr>
          <w:p w14:paraId="6C5EDA0C" w14:textId="405D1D2D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Availability</w:t>
            </w:r>
            <w:proofErr w:type="spellEnd"/>
          </w:p>
        </w:tc>
        <w:tc>
          <w:tcPr>
            <w:tcW w:w="1689" w:type="dxa"/>
            <w:vAlign w:val="center"/>
          </w:tcPr>
          <w:p w14:paraId="0DDFE1B8" w14:textId="13E9D93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E2FDEC" w14:textId="5B56530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977" w:type="dxa"/>
            <w:vAlign w:val="center"/>
          </w:tcPr>
          <w:p w14:paraId="7F343BC5" w14:textId="4FDB99D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adott könyv-felhasználó kombinációra adja meg, hogy előjegyzés vagy foglalás lenne -&gt;status, illetve egyáltalán lehetséges-e -&gt;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</w:tr>
      <w:tr w:rsidR="00E95862" w14:paraId="0FD0D5FD" w14:textId="77777777" w:rsidTr="00D81441">
        <w:trPr>
          <w:cantSplit/>
        </w:trPr>
        <w:tc>
          <w:tcPr>
            <w:tcW w:w="3146" w:type="dxa"/>
            <w:vAlign w:val="center"/>
          </w:tcPr>
          <w:p w14:paraId="3C53CDAE" w14:textId="24AAA30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ddReservationOrBooking</w:t>
            </w:r>
            <w:proofErr w:type="spellEnd"/>
          </w:p>
        </w:tc>
        <w:tc>
          <w:tcPr>
            <w:tcW w:w="1689" w:type="dxa"/>
            <w:vAlign w:val="center"/>
          </w:tcPr>
          <w:p w14:paraId="76064FF1" w14:textId="2DD08F6B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B35D88B" w14:textId="25C29CDE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977" w:type="dxa"/>
            <w:vAlign w:val="center"/>
          </w:tcPr>
          <w:p w14:paraId="0BC1406A" w14:textId="515C6F71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</w:t>
            </w:r>
            <w:r w:rsidR="00BA3C52">
              <w:rPr>
                <w:sz w:val="24"/>
                <w:szCs w:val="24"/>
              </w:rPr>
              <w:t xml:space="preserve"> </w:t>
            </w:r>
            <w:proofErr w:type="gramStart"/>
            <w:r w:rsidR="00BA3C52">
              <w:rPr>
                <w:sz w:val="24"/>
                <w:szCs w:val="24"/>
              </w:rPr>
              <w:t>az előjegyzés</w:t>
            </w:r>
            <w:proofErr w:type="gramEnd"/>
            <w:r w:rsidR="00BA3C52">
              <w:rPr>
                <w:sz w:val="24"/>
                <w:szCs w:val="24"/>
              </w:rPr>
              <w:t xml:space="preserve"> vagy a foglalás táblába rakja a könyv-felhasználó párost és visszaadja melyikbe tette</w:t>
            </w:r>
          </w:p>
        </w:tc>
      </w:tr>
      <w:tr w:rsidR="00E95862" w14:paraId="4C1F364E" w14:textId="77777777" w:rsidTr="00D81441">
        <w:trPr>
          <w:cantSplit/>
        </w:trPr>
        <w:tc>
          <w:tcPr>
            <w:tcW w:w="3146" w:type="dxa"/>
            <w:vAlign w:val="center"/>
          </w:tcPr>
          <w:p w14:paraId="59ADF638" w14:textId="3CA037B1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ReturnDate</w:t>
            </w:r>
            <w:proofErr w:type="spellEnd"/>
          </w:p>
        </w:tc>
        <w:tc>
          <w:tcPr>
            <w:tcW w:w="1689" w:type="dxa"/>
            <w:vAlign w:val="center"/>
          </w:tcPr>
          <w:p w14:paraId="01CB9BBD" w14:textId="3694A366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B224985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D6B656F" w14:textId="21A764DD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kivétel lejárati dátumát</w:t>
            </w:r>
          </w:p>
        </w:tc>
      </w:tr>
      <w:tr w:rsidR="00E95862" w14:paraId="1F4C56D8" w14:textId="77777777" w:rsidTr="00D81441">
        <w:trPr>
          <w:cantSplit/>
        </w:trPr>
        <w:tc>
          <w:tcPr>
            <w:tcW w:w="3146" w:type="dxa"/>
            <w:vAlign w:val="center"/>
          </w:tcPr>
          <w:p w14:paraId="6473263A" w14:textId="7C89D092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able</w:t>
            </w:r>
            <w:proofErr w:type="spellEnd"/>
          </w:p>
        </w:tc>
        <w:tc>
          <w:tcPr>
            <w:tcW w:w="1689" w:type="dxa"/>
            <w:vAlign w:val="center"/>
          </w:tcPr>
          <w:p w14:paraId="308E5B62" w14:textId="6ABE345E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54900C" w14:textId="617B0588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27270735" w14:textId="296E8765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szaadja, hogy a megadott kivétel </w:t>
            </w:r>
            <w:proofErr w:type="spellStart"/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-e</w:t>
            </w:r>
          </w:p>
        </w:tc>
      </w:tr>
      <w:tr w:rsidR="00E95862" w14:paraId="568FE649" w14:textId="77777777" w:rsidTr="00D81441">
        <w:trPr>
          <w:cantSplit/>
        </w:trPr>
        <w:tc>
          <w:tcPr>
            <w:tcW w:w="3146" w:type="dxa"/>
            <w:vAlign w:val="center"/>
          </w:tcPr>
          <w:p w14:paraId="4EAC6719" w14:textId="018E58DA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ExpiredTokens</w:t>
            </w:r>
            <w:proofErr w:type="spellEnd"/>
          </w:p>
        </w:tc>
        <w:tc>
          <w:tcPr>
            <w:tcW w:w="1689" w:type="dxa"/>
            <w:vAlign w:val="center"/>
          </w:tcPr>
          <w:p w14:paraId="46FC00A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4CB0CC19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92A9FC" w14:textId="1F93C300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</w:t>
            </w:r>
            <w:proofErr w:type="spellStart"/>
            <w:r>
              <w:rPr>
                <w:sz w:val="24"/>
                <w:szCs w:val="24"/>
              </w:rPr>
              <w:t>tokeneket</w:t>
            </w:r>
            <w:proofErr w:type="spellEnd"/>
            <w:r>
              <w:rPr>
                <w:sz w:val="24"/>
                <w:szCs w:val="24"/>
              </w:rPr>
              <w:t xml:space="preserve"> a táblából</w:t>
            </w:r>
          </w:p>
        </w:tc>
      </w:tr>
      <w:tr w:rsidR="00E95862" w14:paraId="76ECDCBD" w14:textId="77777777" w:rsidTr="00D81441">
        <w:trPr>
          <w:cantSplit/>
        </w:trPr>
        <w:tc>
          <w:tcPr>
            <w:tcW w:w="3146" w:type="dxa"/>
            <w:vAlign w:val="center"/>
          </w:tcPr>
          <w:p w14:paraId="69827222" w14:textId="6AA997E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ateToken</w:t>
            </w:r>
            <w:proofErr w:type="spellEnd"/>
          </w:p>
        </w:tc>
        <w:tc>
          <w:tcPr>
            <w:tcW w:w="1689" w:type="dxa"/>
            <w:vAlign w:val="center"/>
          </w:tcPr>
          <w:p w14:paraId="4C61669B" w14:textId="7FC7F04B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81" w:type="dxa"/>
            <w:vAlign w:val="center"/>
          </w:tcPr>
          <w:p w14:paraId="4FAA237F" w14:textId="324EFAB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4D209B26" w14:textId="1DC3738C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ál egy új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 xml:space="preserve"> a táblába a megadott adatok alapján és </w:t>
            </w:r>
            <w:r w:rsidR="00C67F56">
              <w:rPr>
                <w:sz w:val="24"/>
                <w:szCs w:val="24"/>
              </w:rPr>
              <w:t>visszaküldi, hogy sikerült-e</w:t>
            </w:r>
          </w:p>
        </w:tc>
      </w:tr>
      <w:tr w:rsidR="00E005BD" w14:paraId="6E25677C" w14:textId="77777777" w:rsidTr="00D81441">
        <w:trPr>
          <w:cantSplit/>
        </w:trPr>
        <w:tc>
          <w:tcPr>
            <w:tcW w:w="3146" w:type="dxa"/>
            <w:vAlign w:val="center"/>
          </w:tcPr>
          <w:p w14:paraId="78C34C4E" w14:textId="0A09DB1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689" w:type="dxa"/>
            <w:vAlign w:val="center"/>
          </w:tcPr>
          <w:p w14:paraId="775347E4" w14:textId="32E877D3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 w:rsidR="00C67F56">
              <w:rPr>
                <w:sz w:val="24"/>
                <w:szCs w:val="24"/>
              </w:rPr>
              <w:t xml:space="preserve">, </w:t>
            </w:r>
            <w:proofErr w:type="spellStart"/>
            <w:r w:rsidR="00C67F5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50F9E3E6" w14:textId="0F88979F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DA8C1F4" w14:textId="09AF2F65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felhasználó jelszavát</w:t>
            </w:r>
          </w:p>
        </w:tc>
      </w:tr>
      <w:tr w:rsidR="00E005BD" w14:paraId="76ED6D06" w14:textId="77777777" w:rsidTr="00D81441">
        <w:trPr>
          <w:cantSplit/>
        </w:trPr>
        <w:tc>
          <w:tcPr>
            <w:tcW w:w="3146" w:type="dxa"/>
            <w:vAlign w:val="center"/>
          </w:tcPr>
          <w:p w14:paraId="2BFFE294" w14:textId="19BDEB6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EmplPass</w:t>
            </w:r>
            <w:proofErr w:type="spellEnd"/>
          </w:p>
        </w:tc>
        <w:tc>
          <w:tcPr>
            <w:tcW w:w="1689" w:type="dxa"/>
            <w:vAlign w:val="center"/>
          </w:tcPr>
          <w:p w14:paraId="12A41C37" w14:textId="170E7CA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76AEE">
              <w:rPr>
                <w:sz w:val="24"/>
                <w:szCs w:val="24"/>
              </w:rPr>
              <w:t xml:space="preserve">old </w:t>
            </w:r>
            <w:proofErr w:type="spellStart"/>
            <w:r w:rsidR="00476AEE">
              <w:rPr>
                <w:sz w:val="24"/>
                <w:szCs w:val="24"/>
              </w:rPr>
              <w:t>pa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ew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CDB124B" w14:textId="2F40B11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3B599672" w14:textId="1CC8A88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alkalmazott jelszavát és visszaküldi, hogy sikerült-e</w:t>
            </w:r>
          </w:p>
        </w:tc>
      </w:tr>
      <w:tr w:rsidR="00E005BD" w14:paraId="40B31D68" w14:textId="77777777" w:rsidTr="00D81441">
        <w:trPr>
          <w:cantSplit/>
        </w:trPr>
        <w:tc>
          <w:tcPr>
            <w:tcW w:w="3146" w:type="dxa"/>
            <w:vAlign w:val="center"/>
          </w:tcPr>
          <w:p w14:paraId="0D7C88AD" w14:textId="661504B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Token</w:t>
            </w:r>
            <w:proofErr w:type="spellEnd"/>
          </w:p>
        </w:tc>
        <w:tc>
          <w:tcPr>
            <w:tcW w:w="1689" w:type="dxa"/>
            <w:vAlign w:val="center"/>
          </w:tcPr>
          <w:p w14:paraId="7D94144F" w14:textId="3B6AE79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1" w:type="dxa"/>
            <w:vAlign w:val="center"/>
          </w:tcPr>
          <w:p w14:paraId="34DC1522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A238BB2" w14:textId="798FDC0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 adott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>-t az adatbázisból</w:t>
            </w:r>
          </w:p>
        </w:tc>
      </w:tr>
      <w:tr w:rsidR="00E005BD" w14:paraId="7E7FD752" w14:textId="77777777" w:rsidTr="00D81441">
        <w:trPr>
          <w:cantSplit/>
        </w:trPr>
        <w:tc>
          <w:tcPr>
            <w:tcW w:w="3146" w:type="dxa"/>
            <w:vAlign w:val="center"/>
          </w:tcPr>
          <w:p w14:paraId="327BEE6E" w14:textId="645E868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Type</w:t>
            </w:r>
            <w:proofErr w:type="spellEnd"/>
          </w:p>
        </w:tc>
        <w:tc>
          <w:tcPr>
            <w:tcW w:w="1689" w:type="dxa"/>
            <w:vAlign w:val="center"/>
          </w:tcPr>
          <w:p w14:paraId="5776CF05" w14:textId="662584A1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releas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l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ictur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03F0E396" w14:textId="3FF9B3B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B57B321" w14:textId="4AFC92C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zzáad egy új </w:t>
            </w:r>
            <w:proofErr w:type="gramStart"/>
            <w:r>
              <w:rPr>
                <w:sz w:val="24"/>
                <w:szCs w:val="24"/>
              </w:rPr>
              <w:t>könyvet</w:t>
            </w:r>
            <w:proofErr w:type="gramEnd"/>
            <w:r>
              <w:rPr>
                <w:sz w:val="24"/>
                <w:szCs w:val="24"/>
              </w:rPr>
              <w:t xml:space="preserve"> ha már létezik a könyv azt jelzi</w:t>
            </w:r>
          </w:p>
        </w:tc>
      </w:tr>
      <w:tr w:rsidR="00E005BD" w14:paraId="772E220F" w14:textId="77777777" w:rsidTr="00D81441">
        <w:trPr>
          <w:cantSplit/>
        </w:trPr>
        <w:tc>
          <w:tcPr>
            <w:tcW w:w="3146" w:type="dxa"/>
            <w:vAlign w:val="center"/>
          </w:tcPr>
          <w:p w14:paraId="097458EE" w14:textId="50E7C77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Employee</w:t>
            </w:r>
            <w:proofErr w:type="spellEnd"/>
          </w:p>
        </w:tc>
        <w:tc>
          <w:tcPr>
            <w:tcW w:w="1689" w:type="dxa"/>
            <w:vAlign w:val="center"/>
          </w:tcPr>
          <w:p w14:paraId="4F846AEA" w14:textId="32AA89B7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260685A6" w14:textId="6E6C173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977" w:type="dxa"/>
            <w:vAlign w:val="center"/>
          </w:tcPr>
          <w:p w14:paraId="634207B2" w14:textId="6FFBDD94" w:rsidR="00E005BD" w:rsidRDefault="00D8144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67F56">
              <w:rPr>
                <w:sz w:val="24"/>
                <w:szCs w:val="24"/>
              </w:rPr>
              <w:t>z alkalmazott bejelentkezési adatait</w:t>
            </w:r>
            <w:r>
              <w:rPr>
                <w:sz w:val="24"/>
                <w:szCs w:val="24"/>
              </w:rPr>
              <w:t xml:space="preserve"> nézi</w:t>
            </w:r>
            <w:r w:rsidR="00C67F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a jó az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>-t ad vissza</w:t>
            </w:r>
          </w:p>
        </w:tc>
      </w:tr>
      <w:tr w:rsidR="00E005BD" w14:paraId="321EF808" w14:textId="77777777" w:rsidTr="00D81441">
        <w:trPr>
          <w:cantSplit/>
        </w:trPr>
        <w:tc>
          <w:tcPr>
            <w:tcW w:w="3146" w:type="dxa"/>
            <w:vAlign w:val="center"/>
          </w:tcPr>
          <w:p w14:paraId="3FDD96F4" w14:textId="629DADF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Users</w:t>
            </w:r>
            <w:proofErr w:type="spellEnd"/>
          </w:p>
        </w:tc>
        <w:tc>
          <w:tcPr>
            <w:tcW w:w="1689" w:type="dxa"/>
            <w:vAlign w:val="center"/>
          </w:tcPr>
          <w:p w14:paraId="32F4F212" w14:textId="2B1CE48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79F777CC" w14:textId="7A81DAC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first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25BBD674" w14:textId="56C053FB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felhasználók néhány adatát</w:t>
            </w:r>
          </w:p>
        </w:tc>
      </w:tr>
      <w:tr w:rsidR="00E005BD" w14:paraId="4CD4EAE2" w14:textId="77777777" w:rsidTr="00D81441">
        <w:trPr>
          <w:cantSplit/>
        </w:trPr>
        <w:tc>
          <w:tcPr>
            <w:tcW w:w="3146" w:type="dxa"/>
            <w:vAlign w:val="center"/>
          </w:tcPr>
          <w:p w14:paraId="691E2737" w14:textId="17C9AF9A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s</w:t>
            </w:r>
            <w:proofErr w:type="spellEnd"/>
          </w:p>
        </w:tc>
        <w:tc>
          <w:tcPr>
            <w:tcW w:w="1689" w:type="dxa"/>
            <w:vAlign w:val="center"/>
          </w:tcPr>
          <w:p w14:paraId="44D360CA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C35103A" w14:textId="2D04E24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1ABC8206" w14:textId="4741FAE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aktív alkalmazot</w:t>
            </w:r>
            <w:r w:rsidR="0097592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k adatait</w:t>
            </w:r>
          </w:p>
        </w:tc>
      </w:tr>
      <w:tr w:rsidR="00E005BD" w14:paraId="79D84C9B" w14:textId="77777777" w:rsidTr="00D81441">
        <w:trPr>
          <w:cantSplit/>
        </w:trPr>
        <w:tc>
          <w:tcPr>
            <w:tcW w:w="3146" w:type="dxa"/>
            <w:vAlign w:val="center"/>
          </w:tcPr>
          <w:p w14:paraId="1F43BD9D" w14:textId="5274C6C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</w:t>
            </w:r>
            <w:proofErr w:type="spellEnd"/>
          </w:p>
        </w:tc>
        <w:tc>
          <w:tcPr>
            <w:tcW w:w="1689" w:type="dxa"/>
            <w:vAlign w:val="center"/>
          </w:tcPr>
          <w:p w14:paraId="04CDFDE4" w14:textId="75E6063B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6D91BCBD" w14:textId="06D0826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_id</w:t>
            </w:r>
            <w:proofErr w:type="spellEnd"/>
            <w:r>
              <w:rPr>
                <w:sz w:val="24"/>
                <w:szCs w:val="24"/>
              </w:rPr>
              <w:t xml:space="preserve">, ISBN, cím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, status</w:t>
            </w:r>
          </w:p>
        </w:tc>
        <w:tc>
          <w:tcPr>
            <w:tcW w:w="1977" w:type="dxa"/>
            <w:vAlign w:val="center"/>
          </w:tcPr>
          <w:p w14:paraId="0B027F3F" w14:textId="430796D9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önyvek néhány adatát, illetve, hogy jelenleg mi a státuszuk (elérhető/kivéve/foglalva)</w:t>
            </w:r>
          </w:p>
        </w:tc>
      </w:tr>
      <w:tr w:rsidR="00E005BD" w14:paraId="57710771" w14:textId="77777777" w:rsidTr="00D81441">
        <w:trPr>
          <w:cantSplit/>
        </w:trPr>
        <w:tc>
          <w:tcPr>
            <w:tcW w:w="3146" w:type="dxa"/>
            <w:vAlign w:val="center"/>
          </w:tcPr>
          <w:p w14:paraId="79FFC367" w14:textId="13D2A9E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ublishers</w:t>
            </w:r>
            <w:proofErr w:type="spellEnd"/>
          </w:p>
        </w:tc>
        <w:tc>
          <w:tcPr>
            <w:tcW w:w="1689" w:type="dxa"/>
            <w:vAlign w:val="center"/>
          </w:tcPr>
          <w:p w14:paraId="63F8323D" w14:textId="689E210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43AC36AF" w14:textId="396D383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977" w:type="dxa"/>
            <w:vAlign w:val="center"/>
          </w:tcPr>
          <w:p w14:paraId="40BAC053" w14:textId="07E0825C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iadók összes adatát</w:t>
            </w:r>
          </w:p>
        </w:tc>
      </w:tr>
      <w:tr w:rsidR="00E005BD" w14:paraId="7F67DA55" w14:textId="77777777" w:rsidTr="00D81441">
        <w:trPr>
          <w:cantSplit/>
        </w:trPr>
        <w:tc>
          <w:tcPr>
            <w:tcW w:w="3146" w:type="dxa"/>
            <w:vAlign w:val="center"/>
          </w:tcPr>
          <w:p w14:paraId="26376B58" w14:textId="030E26B1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Publishers</w:t>
            </w:r>
            <w:proofErr w:type="spellEnd"/>
          </w:p>
        </w:tc>
        <w:tc>
          <w:tcPr>
            <w:tcW w:w="1689" w:type="dxa"/>
            <w:vAlign w:val="center"/>
          </w:tcPr>
          <w:p w14:paraId="371DDB06" w14:textId="55DBDC9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F6836AC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060E85" w14:textId="0E786D01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adott kiadó adatait</w:t>
            </w:r>
          </w:p>
        </w:tc>
      </w:tr>
      <w:tr w:rsidR="00E005BD" w14:paraId="55C6FC02" w14:textId="77777777" w:rsidTr="00D81441">
        <w:trPr>
          <w:cantSplit/>
        </w:trPr>
        <w:tc>
          <w:tcPr>
            <w:tcW w:w="3146" w:type="dxa"/>
            <w:vAlign w:val="center"/>
          </w:tcPr>
          <w:p w14:paraId="4E2FDCCC" w14:textId="732A182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ublisher</w:t>
            </w:r>
            <w:proofErr w:type="spellEnd"/>
          </w:p>
        </w:tc>
        <w:tc>
          <w:tcPr>
            <w:tcW w:w="1689" w:type="dxa"/>
            <w:vAlign w:val="center"/>
          </w:tcPr>
          <w:p w14:paraId="1D3669EF" w14:textId="3FF1A6B9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81" w:type="dxa"/>
            <w:vAlign w:val="center"/>
          </w:tcPr>
          <w:p w14:paraId="4B8AB7E9" w14:textId="234EF20A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23BE476E" w14:textId="0BCC8E6D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kiadót, ha már nincs egy könyv kiadójaként sem megadva és visszaküldi, hogy sikeres volt-e</w:t>
            </w:r>
          </w:p>
        </w:tc>
      </w:tr>
      <w:tr w:rsidR="00E005BD" w14:paraId="7EFF8BB9" w14:textId="77777777" w:rsidTr="00D81441">
        <w:trPr>
          <w:cantSplit/>
        </w:trPr>
        <w:tc>
          <w:tcPr>
            <w:tcW w:w="3146" w:type="dxa"/>
            <w:vAlign w:val="center"/>
          </w:tcPr>
          <w:p w14:paraId="4DBEC9A5" w14:textId="4CCF0CD5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fo</w:t>
            </w:r>
            <w:proofErr w:type="spellEnd"/>
          </w:p>
        </w:tc>
        <w:tc>
          <w:tcPr>
            <w:tcW w:w="1689" w:type="dxa"/>
            <w:vAlign w:val="center"/>
          </w:tcPr>
          <w:p w14:paraId="2B4A8E84" w14:textId="6052423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681" w:type="dxa"/>
            <w:vAlign w:val="center"/>
          </w:tcPr>
          <w:p w14:paraId="664A340B" w14:textId="3F2F2BED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975926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975926">
              <w:rPr>
                <w:sz w:val="24"/>
                <w:szCs w:val="24"/>
              </w:rPr>
              <w:t xml:space="preserve">, </w:t>
            </w:r>
            <w:proofErr w:type="spellStart"/>
            <w:r w:rsidR="00975926">
              <w:rPr>
                <w:sz w:val="24"/>
                <w:szCs w:val="24"/>
              </w:rPr>
              <w:t>use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47BB7EE2" w14:textId="07E41615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state-től</w:t>
            </w:r>
            <w:proofErr w:type="spellEnd"/>
            <w:r>
              <w:rPr>
                <w:sz w:val="24"/>
                <w:szCs w:val="24"/>
              </w:rPr>
              <w:t xml:space="preserve"> függően ad vissza adatokat egy új </w:t>
            </w:r>
            <w:proofErr w:type="spellStart"/>
            <w:r>
              <w:rPr>
                <w:sz w:val="24"/>
                <w:szCs w:val="24"/>
              </w:rPr>
              <w:t>kivétellel</w:t>
            </w:r>
            <w:r w:rsidR="00D81441">
              <w:rPr>
                <w:sz w:val="24"/>
                <w:szCs w:val="24"/>
              </w:rPr>
              <w:t>hez</w:t>
            </w:r>
            <w:proofErr w:type="spellEnd"/>
            <w:r w:rsidR="00D81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„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>” -&gt; előre le volt foglalva, minden adatot visszaad, „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>” -&gt; csak</w:t>
            </w:r>
            <w:r w:rsidR="00D8144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könyv adatait, „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” -&gt; csak a felhasználó adatait adja vissza)</w:t>
            </w:r>
          </w:p>
        </w:tc>
      </w:tr>
      <w:tr w:rsidR="00E005BD" w14:paraId="6B47404E" w14:textId="77777777" w:rsidTr="00D81441">
        <w:trPr>
          <w:cantSplit/>
        </w:trPr>
        <w:tc>
          <w:tcPr>
            <w:tcW w:w="3146" w:type="dxa"/>
            <w:vAlign w:val="center"/>
          </w:tcPr>
          <w:p w14:paraId="2CA0406E" w14:textId="750A143D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orrowBook</w:t>
            </w:r>
            <w:proofErr w:type="spellEnd"/>
          </w:p>
        </w:tc>
        <w:tc>
          <w:tcPr>
            <w:tcW w:w="1689" w:type="dxa"/>
            <w:vAlign w:val="center"/>
          </w:tcPr>
          <w:p w14:paraId="1AD47822" w14:textId="28F25A1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64115E5B" w14:textId="3C5997B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095DB722" w14:textId="2170155E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legesít egy kivételt és visszajelez, hogy sikeres-e</w:t>
            </w:r>
          </w:p>
        </w:tc>
      </w:tr>
      <w:tr w:rsidR="00E005BD" w14:paraId="66FFCA9C" w14:textId="77777777" w:rsidTr="00D81441">
        <w:trPr>
          <w:cantSplit/>
        </w:trPr>
        <w:tc>
          <w:tcPr>
            <w:tcW w:w="3146" w:type="dxa"/>
            <w:vAlign w:val="center"/>
          </w:tcPr>
          <w:p w14:paraId="277AEFF1" w14:textId="5F9FA0E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Book</w:t>
            </w:r>
            <w:proofErr w:type="spellEnd"/>
          </w:p>
        </w:tc>
        <w:tc>
          <w:tcPr>
            <w:tcW w:w="1689" w:type="dxa"/>
            <w:vAlign w:val="center"/>
          </w:tcPr>
          <w:p w14:paraId="3253B0EA" w14:textId="3A03A633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FB6DBF8" w14:textId="747AC9EC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1977" w:type="dxa"/>
            <w:vAlign w:val="center"/>
          </w:tcPr>
          <w:p w14:paraId="3521A691" w14:textId="162DA9D3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vesz egy kiadott könyvet és ha volt rá előjegyzés, akkor a legrégebbit foglalásra váltja</w:t>
            </w:r>
          </w:p>
        </w:tc>
      </w:tr>
      <w:tr w:rsidR="00E005BD" w14:paraId="41710DD6" w14:textId="77777777" w:rsidTr="00D81441">
        <w:trPr>
          <w:cantSplit/>
        </w:trPr>
        <w:tc>
          <w:tcPr>
            <w:tcW w:w="3146" w:type="dxa"/>
            <w:vAlign w:val="center"/>
          </w:tcPr>
          <w:p w14:paraId="7E0CBCE0" w14:textId="2DAE1DF4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Info</w:t>
            </w:r>
            <w:proofErr w:type="spellEnd"/>
          </w:p>
        </w:tc>
        <w:tc>
          <w:tcPr>
            <w:tcW w:w="1689" w:type="dxa"/>
            <w:vAlign w:val="center"/>
          </w:tcPr>
          <w:p w14:paraId="49B6E765" w14:textId="31466FF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8D7D7A6" w14:textId="658C76F4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E46871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  <w:r w:rsidR="00E46871">
              <w:rPr>
                <w:sz w:val="24"/>
                <w:szCs w:val="24"/>
              </w:rPr>
              <w:t>, e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46871">
              <w:rPr>
                <w:sz w:val="24"/>
                <w:szCs w:val="24"/>
              </w:rPr>
              <w:t>dat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late</w:t>
            </w:r>
            <w:proofErr w:type="spellEnd"/>
          </w:p>
        </w:tc>
        <w:tc>
          <w:tcPr>
            <w:tcW w:w="1977" w:type="dxa"/>
            <w:vAlign w:val="center"/>
          </w:tcPr>
          <w:p w14:paraId="5B78B97E" w14:textId="60B3604B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nyv visszavételéhez szükséges adatokat adja vissza </w:t>
            </w:r>
          </w:p>
        </w:tc>
      </w:tr>
      <w:tr w:rsidR="00E95862" w14:paraId="486AC74F" w14:textId="77777777" w:rsidTr="00D81441">
        <w:trPr>
          <w:cantSplit/>
        </w:trPr>
        <w:tc>
          <w:tcPr>
            <w:tcW w:w="3146" w:type="dxa"/>
            <w:vAlign w:val="center"/>
          </w:tcPr>
          <w:p w14:paraId="77DD39FD" w14:textId="3C72EF41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ublisher</w:t>
            </w:r>
            <w:proofErr w:type="spellEnd"/>
          </w:p>
        </w:tc>
        <w:tc>
          <w:tcPr>
            <w:tcW w:w="1689" w:type="dxa"/>
            <w:vAlign w:val="center"/>
          </w:tcPr>
          <w:p w14:paraId="7D069E82" w14:textId="035E66A4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E46871"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1FBEE52" w14:textId="235553FD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8F27477" w14:textId="279C610B" w:rsidR="00E95862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kiadót az adatbázishoz és visszaküldi, hogy sikeres volt-e a művelet</w:t>
            </w:r>
          </w:p>
        </w:tc>
      </w:tr>
      <w:tr w:rsidR="00E95862" w14:paraId="6FA9D2A3" w14:textId="77777777" w:rsidTr="00D81441">
        <w:trPr>
          <w:cantSplit/>
        </w:trPr>
        <w:tc>
          <w:tcPr>
            <w:tcW w:w="3146" w:type="dxa"/>
            <w:vAlign w:val="center"/>
          </w:tcPr>
          <w:p w14:paraId="436CF685" w14:textId="52E629C6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</w:p>
        </w:tc>
        <w:tc>
          <w:tcPr>
            <w:tcW w:w="1689" w:type="dxa"/>
            <w:vAlign w:val="center"/>
          </w:tcPr>
          <w:p w14:paraId="463A1778" w14:textId="62776562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36605B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t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m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3DA3378D" w14:textId="15670E24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996F7B6" w14:textId="2E7D7571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felhasználót, és visszaküldi, hogy sikeres volt-e a művelet</w:t>
            </w:r>
          </w:p>
        </w:tc>
      </w:tr>
      <w:tr w:rsidR="00E95862" w14:paraId="20E2E369" w14:textId="77777777" w:rsidTr="00D81441">
        <w:trPr>
          <w:cantSplit/>
        </w:trPr>
        <w:tc>
          <w:tcPr>
            <w:tcW w:w="3146" w:type="dxa"/>
            <w:vAlign w:val="center"/>
          </w:tcPr>
          <w:p w14:paraId="6102A907" w14:textId="36701C65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Employee</w:t>
            </w:r>
            <w:proofErr w:type="spellEnd"/>
          </w:p>
        </w:tc>
        <w:tc>
          <w:tcPr>
            <w:tcW w:w="1689" w:type="dxa"/>
            <w:vAlign w:val="center"/>
          </w:tcPr>
          <w:p w14:paraId="3E1B6E73" w14:textId="7DFE62C5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>, jelszó</w:t>
            </w:r>
          </w:p>
        </w:tc>
        <w:tc>
          <w:tcPr>
            <w:tcW w:w="1681" w:type="dxa"/>
            <w:vAlign w:val="center"/>
          </w:tcPr>
          <w:p w14:paraId="3D6903C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C1ABA7" w14:textId="69A74800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alkalmazottat</w:t>
            </w:r>
          </w:p>
        </w:tc>
      </w:tr>
      <w:tr w:rsidR="00E46871" w14:paraId="08BBAFDB" w14:textId="77777777" w:rsidTr="00D81441">
        <w:trPr>
          <w:cantSplit/>
        </w:trPr>
        <w:tc>
          <w:tcPr>
            <w:tcW w:w="3146" w:type="dxa"/>
            <w:vAlign w:val="center"/>
          </w:tcPr>
          <w:p w14:paraId="39B62E33" w14:textId="69EA9B3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ewMembership</w:t>
            </w:r>
            <w:proofErr w:type="spellEnd"/>
          </w:p>
        </w:tc>
        <w:tc>
          <w:tcPr>
            <w:tcW w:w="1689" w:type="dxa"/>
            <w:vAlign w:val="center"/>
          </w:tcPr>
          <w:p w14:paraId="1D173F9C" w14:textId="35763E9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FEFF86C" w14:textId="468815C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977" w:type="dxa"/>
            <w:vAlign w:val="center"/>
          </w:tcPr>
          <w:p w14:paraId="541A1C47" w14:textId="6C32E2D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felhasználó tagságát egy évvel és visszaadja az új lejárati dátumot</w:t>
            </w:r>
          </w:p>
        </w:tc>
      </w:tr>
      <w:tr w:rsidR="00A51C21" w14:paraId="4776DF7F" w14:textId="77777777" w:rsidTr="00D81441">
        <w:trPr>
          <w:cantSplit/>
        </w:trPr>
        <w:tc>
          <w:tcPr>
            <w:tcW w:w="3146" w:type="dxa"/>
            <w:vAlign w:val="center"/>
          </w:tcPr>
          <w:p w14:paraId="7ECED029" w14:textId="6A56E463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5F14B83E" w14:textId="77777777" w:rsidR="00A51C21" w:rsidRDefault="00A51C21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ED0C66" w14:textId="785D3038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977" w:type="dxa"/>
            <w:vAlign w:val="center"/>
          </w:tcPr>
          <w:p w14:paraId="790171C7" w14:textId="355642B0" w:rsidR="00A51C21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rendszer beállítást</w:t>
            </w:r>
          </w:p>
        </w:tc>
      </w:tr>
      <w:tr w:rsidR="00E46871" w14:paraId="2AEEA938" w14:textId="77777777" w:rsidTr="00D81441">
        <w:trPr>
          <w:cantSplit/>
        </w:trPr>
        <w:tc>
          <w:tcPr>
            <w:tcW w:w="3146" w:type="dxa"/>
            <w:vAlign w:val="center"/>
          </w:tcPr>
          <w:p w14:paraId="235612CB" w14:textId="6D1BCFE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User</w:t>
            </w:r>
            <w:proofErr w:type="spellEnd"/>
          </w:p>
        </w:tc>
        <w:tc>
          <w:tcPr>
            <w:tcW w:w="1689" w:type="dxa"/>
            <w:vAlign w:val="center"/>
          </w:tcPr>
          <w:p w14:paraId="381BABFF" w14:textId="2A515AF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8A21C99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E2FCD96" w14:textId="606FF57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felhasználót</w:t>
            </w:r>
          </w:p>
        </w:tc>
      </w:tr>
      <w:tr w:rsidR="00E46871" w14:paraId="4F767FCA" w14:textId="77777777" w:rsidTr="00D81441">
        <w:trPr>
          <w:cantSplit/>
        </w:trPr>
        <w:tc>
          <w:tcPr>
            <w:tcW w:w="3146" w:type="dxa"/>
            <w:vAlign w:val="center"/>
          </w:tcPr>
          <w:p w14:paraId="20DE85E3" w14:textId="2E614EFD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Empl</w:t>
            </w:r>
            <w:proofErr w:type="spellEnd"/>
          </w:p>
        </w:tc>
        <w:tc>
          <w:tcPr>
            <w:tcW w:w="1689" w:type="dxa"/>
            <w:vAlign w:val="center"/>
          </w:tcPr>
          <w:p w14:paraId="13C32651" w14:textId="1D2D401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0A1A487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431A43D" w14:textId="4760E018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alkalmazottat</w:t>
            </w:r>
          </w:p>
        </w:tc>
      </w:tr>
      <w:tr w:rsidR="00E46871" w14:paraId="04479CBE" w14:textId="77777777" w:rsidTr="00D81441">
        <w:trPr>
          <w:cantSplit/>
        </w:trPr>
        <w:tc>
          <w:tcPr>
            <w:tcW w:w="3146" w:type="dxa"/>
            <w:vAlign w:val="center"/>
          </w:tcPr>
          <w:p w14:paraId="10115B1A" w14:textId="09D6753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Permissions</w:t>
            </w:r>
            <w:proofErr w:type="spellEnd"/>
          </w:p>
        </w:tc>
        <w:tc>
          <w:tcPr>
            <w:tcW w:w="1689" w:type="dxa"/>
            <w:vAlign w:val="center"/>
          </w:tcPr>
          <w:p w14:paraId="04E0AB72" w14:textId="4E01C5C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3A1DF454" w14:textId="5552B44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977" w:type="dxa"/>
            <w:vAlign w:val="center"/>
          </w:tcPr>
          <w:p w14:paraId="2A331209" w14:textId="1B87EDD4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dja, hogy az adott felhasználó tud-e előjegyezni és foglalni</w:t>
            </w:r>
          </w:p>
        </w:tc>
      </w:tr>
      <w:tr w:rsidR="00E46871" w14:paraId="7B1DB057" w14:textId="77777777" w:rsidTr="00D81441">
        <w:trPr>
          <w:cantSplit/>
        </w:trPr>
        <w:tc>
          <w:tcPr>
            <w:tcW w:w="3146" w:type="dxa"/>
            <w:vAlign w:val="center"/>
          </w:tcPr>
          <w:p w14:paraId="4A54E4B6" w14:textId="5C81176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tates</w:t>
            </w:r>
            <w:proofErr w:type="spellEnd"/>
          </w:p>
        </w:tc>
        <w:tc>
          <w:tcPr>
            <w:tcW w:w="1689" w:type="dxa"/>
            <w:vAlign w:val="center"/>
          </w:tcPr>
          <w:p w14:paraId="35D70318" w14:textId="4FE910B3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1" w:type="dxa"/>
            <w:vAlign w:val="center"/>
          </w:tcPr>
          <w:p w14:paraId="149E758E" w14:textId="3DC29C0B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1E108727" w14:textId="473F349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 keresésnek megfelelő könyvek néhány adatát </w:t>
            </w:r>
            <w:proofErr w:type="gramStart"/>
            <w:r>
              <w:rPr>
                <w:sz w:val="24"/>
                <w:szCs w:val="24"/>
              </w:rPr>
              <w:t>és,</w:t>
            </w:r>
            <w:proofErr w:type="gramEnd"/>
            <w:r>
              <w:rPr>
                <w:sz w:val="24"/>
                <w:szCs w:val="24"/>
              </w:rPr>
              <w:t xml:space="preserve"> hogy foglalható-e, vagy csak előjegyezhető</w:t>
            </w:r>
          </w:p>
        </w:tc>
      </w:tr>
      <w:tr w:rsidR="00E46871" w14:paraId="5FD78CDE" w14:textId="77777777" w:rsidTr="00D81441">
        <w:trPr>
          <w:cantSplit/>
        </w:trPr>
        <w:tc>
          <w:tcPr>
            <w:tcW w:w="3146" w:type="dxa"/>
            <w:vAlign w:val="center"/>
          </w:tcPr>
          <w:p w14:paraId="3D02FD41" w14:textId="7039186C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names</w:t>
            </w:r>
            <w:proofErr w:type="spellEnd"/>
          </w:p>
        </w:tc>
        <w:tc>
          <w:tcPr>
            <w:tcW w:w="1689" w:type="dxa"/>
            <w:vAlign w:val="center"/>
          </w:tcPr>
          <w:p w14:paraId="36BA85FF" w14:textId="4EDAA1DE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CB36A3E" w14:textId="2935E18F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79FFA7DC" w14:textId="3CDC1D21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név generálásához kilistázza a már létező, hasonló felhasználóneveket</w:t>
            </w:r>
          </w:p>
        </w:tc>
      </w:tr>
      <w:tr w:rsidR="00E46871" w14:paraId="5EB45CEF" w14:textId="77777777" w:rsidTr="00D81441">
        <w:trPr>
          <w:cantSplit/>
        </w:trPr>
        <w:tc>
          <w:tcPr>
            <w:tcW w:w="3146" w:type="dxa"/>
            <w:vAlign w:val="center"/>
          </w:tcPr>
          <w:p w14:paraId="6B441ADB" w14:textId="337DBABD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Usernames</w:t>
            </w:r>
            <w:proofErr w:type="spellEnd"/>
          </w:p>
        </w:tc>
        <w:tc>
          <w:tcPr>
            <w:tcW w:w="1689" w:type="dxa"/>
            <w:vAlign w:val="center"/>
          </w:tcPr>
          <w:p w14:paraId="2EC72737" w14:textId="3C43A7A1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93832F0" w14:textId="31E5910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6C06DF60" w14:textId="5F57F4C0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ott felhasználónév generálásához kilistázza a már létező, hasonló alkalmazotti felhasználóneveket</w:t>
            </w:r>
          </w:p>
        </w:tc>
      </w:tr>
      <w:tr w:rsidR="00E46871" w14:paraId="00D21A4F" w14:textId="77777777" w:rsidTr="00D81441">
        <w:trPr>
          <w:cantSplit/>
        </w:trPr>
        <w:tc>
          <w:tcPr>
            <w:tcW w:w="3146" w:type="dxa"/>
            <w:vAlign w:val="center"/>
          </w:tcPr>
          <w:p w14:paraId="485E2ECA" w14:textId="529F922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History</w:t>
            </w:r>
            <w:proofErr w:type="spellEnd"/>
          </w:p>
        </w:tc>
        <w:tc>
          <w:tcPr>
            <w:tcW w:w="1689" w:type="dxa"/>
            <w:vAlign w:val="center"/>
          </w:tcPr>
          <w:p w14:paraId="6035DFC9" w14:textId="19D3356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DD70B26" w14:textId="05112ED1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0DD35E37" w14:textId="775E27B2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telnél megmondja, hogy a felhasználó olvasta-e már az adott könyvet, ha igen azt is megmondja hány napja olvasta</w:t>
            </w:r>
          </w:p>
        </w:tc>
      </w:tr>
      <w:tr w:rsidR="00E46871" w14:paraId="6E00950B" w14:textId="77777777" w:rsidTr="00D81441">
        <w:trPr>
          <w:cantSplit/>
        </w:trPr>
        <w:tc>
          <w:tcPr>
            <w:tcW w:w="3146" w:type="dxa"/>
            <w:vAlign w:val="center"/>
          </w:tcPr>
          <w:p w14:paraId="1747F044" w14:textId="2202A4B0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uthors</w:t>
            </w:r>
            <w:proofErr w:type="spellEnd"/>
          </w:p>
        </w:tc>
        <w:tc>
          <w:tcPr>
            <w:tcW w:w="1689" w:type="dxa"/>
            <w:vAlign w:val="center"/>
          </w:tcPr>
          <w:p w14:paraId="3DD91095" w14:textId="0222A024" w:rsidR="00E46871" w:rsidRDefault="000479F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1638D"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4B5E0C17" w14:textId="1F6A8D65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o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977" w:type="dxa"/>
            <w:vAlign w:val="center"/>
          </w:tcPr>
          <w:p w14:paraId="7202BC59" w14:textId="38C4DBB2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szerző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szerzőket listázza ki, amik nem tartoznak a könyvhöz</w:t>
            </w:r>
          </w:p>
        </w:tc>
      </w:tr>
      <w:tr w:rsidR="00E46871" w14:paraId="0F732654" w14:textId="77777777" w:rsidTr="00D81441">
        <w:trPr>
          <w:cantSplit/>
        </w:trPr>
        <w:tc>
          <w:tcPr>
            <w:tcW w:w="3146" w:type="dxa"/>
            <w:vAlign w:val="center"/>
          </w:tcPr>
          <w:p w14:paraId="2762CACC" w14:textId="756A5C89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Categories</w:t>
            </w:r>
            <w:proofErr w:type="spellEnd"/>
          </w:p>
        </w:tc>
        <w:tc>
          <w:tcPr>
            <w:tcW w:w="1689" w:type="dxa"/>
            <w:vAlign w:val="center"/>
          </w:tcPr>
          <w:p w14:paraId="140ABB12" w14:textId="35C256C0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7AB75589" w14:textId="0EB605A1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977" w:type="dxa"/>
            <w:vAlign w:val="center"/>
          </w:tcPr>
          <w:p w14:paraId="66596B38" w14:textId="1BD440C1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kategóriá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kategóriákat listázza ki, amik nem tartoznak a könyvhöz</w:t>
            </w:r>
          </w:p>
        </w:tc>
      </w:tr>
      <w:tr w:rsidR="0061638D" w14:paraId="692D60D6" w14:textId="77777777" w:rsidTr="00D81441">
        <w:trPr>
          <w:cantSplit/>
        </w:trPr>
        <w:tc>
          <w:tcPr>
            <w:tcW w:w="3146" w:type="dxa"/>
            <w:vAlign w:val="center"/>
          </w:tcPr>
          <w:p w14:paraId="08F4AA8F" w14:textId="0B1A415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ateBook</w:t>
            </w:r>
            <w:proofErr w:type="spellEnd"/>
          </w:p>
        </w:tc>
        <w:tc>
          <w:tcPr>
            <w:tcW w:w="1689" w:type="dxa"/>
            <w:vAlign w:val="center"/>
          </w:tcPr>
          <w:p w14:paraId="2D3FD62A" w14:textId="68F5911B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507D52A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895FD0" w14:textId="0A543CAC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ja az adott könyvet</w:t>
            </w:r>
          </w:p>
        </w:tc>
      </w:tr>
      <w:tr w:rsidR="0061638D" w14:paraId="36C6E1C3" w14:textId="77777777" w:rsidTr="00D81441">
        <w:trPr>
          <w:cantSplit/>
        </w:trPr>
        <w:tc>
          <w:tcPr>
            <w:tcW w:w="3146" w:type="dxa"/>
            <w:vAlign w:val="center"/>
          </w:tcPr>
          <w:p w14:paraId="0CE8ED61" w14:textId="0BCEBB9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ToInventory</w:t>
            </w:r>
            <w:proofErr w:type="spellEnd"/>
          </w:p>
        </w:tc>
        <w:tc>
          <w:tcPr>
            <w:tcW w:w="1689" w:type="dxa"/>
            <w:vAlign w:val="center"/>
          </w:tcPr>
          <w:p w14:paraId="5EE74A79" w14:textId="6AE3D140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6A20F28D" w14:textId="5F5CF5E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977" w:type="dxa"/>
            <w:vAlign w:val="center"/>
          </w:tcPr>
          <w:p w14:paraId="0D05E8F6" w14:textId="400BAB00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adott típusú könyvet a raktárhoz és megadja az azonosítóját</w:t>
            </w:r>
          </w:p>
        </w:tc>
      </w:tr>
      <w:tr w:rsidR="0061638D" w14:paraId="7D0A6ED6" w14:textId="77777777" w:rsidTr="00D81441">
        <w:trPr>
          <w:cantSplit/>
        </w:trPr>
        <w:tc>
          <w:tcPr>
            <w:tcW w:w="3146" w:type="dxa"/>
            <w:vAlign w:val="center"/>
          </w:tcPr>
          <w:p w14:paraId="06CFB8C1" w14:textId="2572268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69EF7F74" w14:textId="73C21CED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3F97FF3" w14:textId="42C2732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</w:t>
            </w:r>
            <w:r w:rsidR="00476AEE"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5AE5BF4" w14:textId="2B9F5A22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előjegyzéseket</w:t>
            </w:r>
          </w:p>
        </w:tc>
      </w:tr>
      <w:tr w:rsidR="0061638D" w14:paraId="7525A329" w14:textId="77777777" w:rsidTr="00D81441">
        <w:trPr>
          <w:cantSplit/>
        </w:trPr>
        <w:tc>
          <w:tcPr>
            <w:tcW w:w="3146" w:type="dxa"/>
            <w:vAlign w:val="center"/>
          </w:tcPr>
          <w:p w14:paraId="144B07B9" w14:textId="23CE371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689" w:type="dxa"/>
            <w:vAlign w:val="center"/>
          </w:tcPr>
          <w:p w14:paraId="1D7400FA" w14:textId="3662FEC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06563637" w14:textId="555E6EE8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end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977" w:type="dxa"/>
            <w:vAlign w:val="center"/>
          </w:tcPr>
          <w:p w14:paraId="346A82B8" w14:textId="55988401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i feltételnek megfelelő foglalások összes adatát</w:t>
            </w:r>
          </w:p>
        </w:tc>
      </w:tr>
      <w:tr w:rsidR="0061638D" w14:paraId="6A17D09D" w14:textId="77777777" w:rsidTr="00D81441">
        <w:trPr>
          <w:cantSplit/>
        </w:trPr>
        <w:tc>
          <w:tcPr>
            <w:tcW w:w="3146" w:type="dxa"/>
            <w:vAlign w:val="center"/>
          </w:tcPr>
          <w:p w14:paraId="3FF13F53" w14:textId="12B5599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Borrowings</w:t>
            </w:r>
            <w:proofErr w:type="spellEnd"/>
          </w:p>
        </w:tc>
        <w:tc>
          <w:tcPr>
            <w:tcW w:w="1689" w:type="dxa"/>
            <w:vAlign w:val="center"/>
          </w:tcPr>
          <w:p w14:paraId="25172E7E" w14:textId="439D051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</w:p>
        </w:tc>
        <w:tc>
          <w:tcPr>
            <w:tcW w:w="1681" w:type="dxa"/>
            <w:vAlign w:val="center"/>
          </w:tcPr>
          <w:p w14:paraId="055F5B5D" w14:textId="0B9DE65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640AC1E" w14:textId="7E8AE5F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istázzat</w:t>
            </w:r>
            <w:proofErr w:type="spellEnd"/>
            <w:r>
              <w:rPr>
                <w:sz w:val="24"/>
                <w:szCs w:val="24"/>
              </w:rPr>
              <w:t xml:space="preserve"> a keresési feltételnek megfelelő kivételeknek adatait, ha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  <w:r>
              <w:rPr>
                <w:sz w:val="24"/>
                <w:szCs w:val="24"/>
              </w:rPr>
              <w:t xml:space="preserve"> igaz akkor a visszavitt kivételek között is keres</w:t>
            </w:r>
          </w:p>
        </w:tc>
      </w:tr>
      <w:tr w:rsidR="0061638D" w14:paraId="1D2733FF" w14:textId="77777777" w:rsidTr="00D81441">
        <w:trPr>
          <w:cantSplit/>
        </w:trPr>
        <w:tc>
          <w:tcPr>
            <w:tcW w:w="3146" w:type="dxa"/>
            <w:vAlign w:val="center"/>
          </w:tcPr>
          <w:p w14:paraId="2EAB0F72" w14:textId="375CB19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737C5E47" w14:textId="645F7497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681" w:type="dxa"/>
            <w:vAlign w:val="center"/>
          </w:tcPr>
          <w:p w14:paraId="0539D025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5F2C2C8" w14:textId="557662B9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 rendszer beállításokat</w:t>
            </w:r>
          </w:p>
        </w:tc>
      </w:tr>
      <w:tr w:rsidR="0061638D" w14:paraId="79A0740A" w14:textId="77777777" w:rsidTr="00D81441">
        <w:trPr>
          <w:cantSplit/>
        </w:trPr>
        <w:tc>
          <w:tcPr>
            <w:tcW w:w="3146" w:type="dxa"/>
            <w:vAlign w:val="center"/>
          </w:tcPr>
          <w:p w14:paraId="0402801A" w14:textId="364B9190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6EF91D57" w14:textId="239330B8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5E77FC6" w14:textId="55A2FD4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</w:t>
            </w:r>
          </w:p>
        </w:tc>
        <w:tc>
          <w:tcPr>
            <w:tcW w:w="1977" w:type="dxa"/>
            <w:vAlign w:val="center"/>
          </w:tcPr>
          <w:p w14:paraId="7D1DC1CB" w14:textId="25A50766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z adott </w:t>
            </w:r>
            <w:proofErr w:type="spellStart"/>
            <w:r>
              <w:rPr>
                <w:sz w:val="24"/>
                <w:szCs w:val="24"/>
              </w:rPr>
              <w:t>felhsználó</w:t>
            </w:r>
            <w:proofErr w:type="spellEnd"/>
            <w:r>
              <w:rPr>
                <w:sz w:val="24"/>
                <w:szCs w:val="24"/>
              </w:rPr>
              <w:t xml:space="preserve"> kedvenceit</w:t>
            </w:r>
          </w:p>
        </w:tc>
      </w:tr>
      <w:tr w:rsidR="0061638D" w14:paraId="3F909747" w14:textId="77777777" w:rsidTr="00D81441">
        <w:trPr>
          <w:cantSplit/>
        </w:trPr>
        <w:tc>
          <w:tcPr>
            <w:tcW w:w="3146" w:type="dxa"/>
            <w:vAlign w:val="center"/>
          </w:tcPr>
          <w:p w14:paraId="1B90A809" w14:textId="7B6CE0E5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sToFavorites</w:t>
            </w:r>
            <w:proofErr w:type="spellEnd"/>
          </w:p>
        </w:tc>
        <w:tc>
          <w:tcPr>
            <w:tcW w:w="1689" w:type="dxa"/>
            <w:vAlign w:val="center"/>
          </w:tcPr>
          <w:p w14:paraId="178B1340" w14:textId="1D77E1E6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6E37A5" w14:textId="653E0EA2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599407" w14:textId="38B826B2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könyvet a kedvencekhez</w:t>
            </w:r>
          </w:p>
        </w:tc>
      </w:tr>
      <w:tr w:rsidR="0061638D" w14:paraId="06290498" w14:textId="77777777" w:rsidTr="00D81441">
        <w:trPr>
          <w:cantSplit/>
        </w:trPr>
        <w:tc>
          <w:tcPr>
            <w:tcW w:w="3146" w:type="dxa"/>
            <w:vAlign w:val="center"/>
          </w:tcPr>
          <w:p w14:paraId="29084441" w14:textId="759C9CC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3D2F33B3" w14:textId="4A5FFB2B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6DF3BCF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064F9C" w14:textId="0F548A45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l egy könyvet a kedvencek közül</w:t>
            </w:r>
          </w:p>
        </w:tc>
      </w:tr>
      <w:tr w:rsidR="0061638D" w14:paraId="5B04F45B" w14:textId="77777777" w:rsidTr="00D81441">
        <w:trPr>
          <w:cantSplit/>
        </w:trPr>
        <w:tc>
          <w:tcPr>
            <w:tcW w:w="3146" w:type="dxa"/>
            <w:vAlign w:val="center"/>
          </w:tcPr>
          <w:p w14:paraId="6EA1E46D" w14:textId="570FAA5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tOnFavorites</w:t>
            </w:r>
            <w:proofErr w:type="spellEnd"/>
          </w:p>
        </w:tc>
        <w:tc>
          <w:tcPr>
            <w:tcW w:w="1689" w:type="dxa"/>
            <w:vAlign w:val="center"/>
          </w:tcPr>
          <w:p w14:paraId="53C5260D" w14:textId="2A12AD4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51B5AF" w14:textId="3B511D4D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2B3E92B" w14:textId="543023FA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ézi, hogy az adott könyv a kedvencek között van-e</w:t>
            </w:r>
          </w:p>
        </w:tc>
      </w:tr>
      <w:tr w:rsidR="00D1076A" w14:paraId="5C7ED161" w14:textId="77777777" w:rsidTr="00D81441">
        <w:trPr>
          <w:cantSplit/>
        </w:trPr>
        <w:tc>
          <w:tcPr>
            <w:tcW w:w="3146" w:type="dxa"/>
            <w:vAlign w:val="center"/>
          </w:tcPr>
          <w:p w14:paraId="681F29D0" w14:textId="472627F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SimilarBooks</w:t>
            </w:r>
            <w:proofErr w:type="spellEnd"/>
          </w:p>
        </w:tc>
        <w:tc>
          <w:tcPr>
            <w:tcW w:w="1689" w:type="dxa"/>
            <w:vAlign w:val="center"/>
          </w:tcPr>
          <w:p w14:paraId="0E93F9D7" w14:textId="4B292D0B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DE46872" w14:textId="2635584D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1E87D839" w14:textId="53D9D5D7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adott könyvhöz hasonló könyveket listáz ki</w:t>
            </w:r>
          </w:p>
        </w:tc>
      </w:tr>
      <w:tr w:rsidR="00D1076A" w14:paraId="7868018D" w14:textId="77777777" w:rsidTr="00D81441">
        <w:trPr>
          <w:cantSplit/>
        </w:trPr>
        <w:tc>
          <w:tcPr>
            <w:tcW w:w="3146" w:type="dxa"/>
            <w:vAlign w:val="center"/>
          </w:tcPr>
          <w:p w14:paraId="08336BCE" w14:textId="1F9CB43E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bles</w:t>
            </w:r>
            <w:proofErr w:type="spellEnd"/>
          </w:p>
        </w:tc>
        <w:tc>
          <w:tcPr>
            <w:tcW w:w="1689" w:type="dxa"/>
            <w:vAlign w:val="center"/>
          </w:tcPr>
          <w:p w14:paraId="37BB7116" w14:textId="0AD3CB83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CEE3C20" w14:textId="7BD7CA3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A855704" w14:textId="09C9F02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csak előjegyezhető könyveket</w:t>
            </w:r>
          </w:p>
        </w:tc>
      </w:tr>
      <w:tr w:rsidR="00D1076A" w14:paraId="6E41D657" w14:textId="77777777" w:rsidTr="00D81441">
        <w:trPr>
          <w:cantSplit/>
        </w:trPr>
        <w:tc>
          <w:tcPr>
            <w:tcW w:w="3146" w:type="dxa"/>
            <w:vAlign w:val="center"/>
          </w:tcPr>
          <w:p w14:paraId="49107AE7" w14:textId="1ECC9BC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eckForBookings</w:t>
            </w:r>
            <w:proofErr w:type="spellEnd"/>
          </w:p>
        </w:tc>
        <w:tc>
          <w:tcPr>
            <w:tcW w:w="1689" w:type="dxa"/>
            <w:vAlign w:val="center"/>
          </w:tcPr>
          <w:p w14:paraId="1847D35A" w14:textId="70780B5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683D899" w14:textId="42926E8D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B192233" w14:textId="67035158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zi, hogy jött-e új foglalás</w:t>
            </w:r>
          </w:p>
        </w:tc>
      </w:tr>
      <w:tr w:rsidR="00D1076A" w14:paraId="7A0A6019" w14:textId="77777777" w:rsidTr="00D81441">
        <w:trPr>
          <w:cantSplit/>
        </w:trPr>
        <w:tc>
          <w:tcPr>
            <w:tcW w:w="3146" w:type="dxa"/>
            <w:vAlign w:val="center"/>
          </w:tcPr>
          <w:p w14:paraId="4F9215F8" w14:textId="18971C42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Handled</w:t>
            </w:r>
            <w:proofErr w:type="spellEnd"/>
          </w:p>
        </w:tc>
        <w:tc>
          <w:tcPr>
            <w:tcW w:w="1689" w:type="dxa"/>
            <w:vAlign w:val="center"/>
          </w:tcPr>
          <w:p w14:paraId="3261A070" w14:textId="58EC9D1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654BE41" w14:textId="7777777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13AE16" w14:textId="7847C3C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változtatja az adott foglaláson a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et</w:t>
            </w:r>
          </w:p>
        </w:tc>
      </w:tr>
    </w:tbl>
    <w:p w14:paraId="0EFF516B" w14:textId="7A1AA369" w:rsidR="00DA2507" w:rsidRDefault="00DA2507" w:rsidP="002C5F31">
      <w:pPr>
        <w:rPr>
          <w:sz w:val="24"/>
          <w:szCs w:val="24"/>
        </w:rPr>
      </w:pPr>
    </w:p>
    <w:sectPr w:rsidR="00DA2507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479FE"/>
    <w:rsid w:val="000570D8"/>
    <w:rsid w:val="00092A46"/>
    <w:rsid w:val="000A6D10"/>
    <w:rsid w:val="000F0163"/>
    <w:rsid w:val="001530BE"/>
    <w:rsid w:val="00242207"/>
    <w:rsid w:val="00260104"/>
    <w:rsid w:val="00277820"/>
    <w:rsid w:val="002C5F31"/>
    <w:rsid w:val="002D5603"/>
    <w:rsid w:val="0036605B"/>
    <w:rsid w:val="003A3FE7"/>
    <w:rsid w:val="00437228"/>
    <w:rsid w:val="00476AEE"/>
    <w:rsid w:val="00481F08"/>
    <w:rsid w:val="004A3563"/>
    <w:rsid w:val="0060045D"/>
    <w:rsid w:val="006026D7"/>
    <w:rsid w:val="0061638D"/>
    <w:rsid w:val="00737A6A"/>
    <w:rsid w:val="007B1D02"/>
    <w:rsid w:val="007F44D4"/>
    <w:rsid w:val="00814624"/>
    <w:rsid w:val="008855C1"/>
    <w:rsid w:val="00975926"/>
    <w:rsid w:val="009846DA"/>
    <w:rsid w:val="009A35A2"/>
    <w:rsid w:val="00A34C75"/>
    <w:rsid w:val="00A51C21"/>
    <w:rsid w:val="00A71BB3"/>
    <w:rsid w:val="00B00EE9"/>
    <w:rsid w:val="00B64B06"/>
    <w:rsid w:val="00BA3C52"/>
    <w:rsid w:val="00C00933"/>
    <w:rsid w:val="00C67F56"/>
    <w:rsid w:val="00C81BCD"/>
    <w:rsid w:val="00CF01B7"/>
    <w:rsid w:val="00D1076A"/>
    <w:rsid w:val="00D40C91"/>
    <w:rsid w:val="00D81441"/>
    <w:rsid w:val="00DA1CA2"/>
    <w:rsid w:val="00DA2507"/>
    <w:rsid w:val="00DA621A"/>
    <w:rsid w:val="00E005BD"/>
    <w:rsid w:val="00E33DFE"/>
    <w:rsid w:val="00E46871"/>
    <w:rsid w:val="00E95862"/>
    <w:rsid w:val="00EB0289"/>
    <w:rsid w:val="00EB770A"/>
    <w:rsid w:val="00F2755B"/>
    <w:rsid w:val="00F31F6B"/>
    <w:rsid w:val="00F33CC8"/>
    <w:rsid w:val="00F61DBA"/>
    <w:rsid w:val="00FA6251"/>
    <w:rsid w:val="00FE0CB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5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9F7F-AC7B-48EC-B196-0B2550CE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5</Pages>
  <Words>2265</Words>
  <Characters>15630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11</cp:revision>
  <dcterms:created xsi:type="dcterms:W3CDTF">2025-03-18T08:30:00Z</dcterms:created>
  <dcterms:modified xsi:type="dcterms:W3CDTF">2025-03-28T11:27:00Z</dcterms:modified>
</cp:coreProperties>
</file>